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DFB9E" w14:textId="77777777" w:rsidR="00A44B94" w:rsidRPr="005B7FAC" w:rsidRDefault="00A44B94" w:rsidP="00A44B94">
      <w:pPr>
        <w:rPr>
          <w:sz w:val="18"/>
        </w:rPr>
      </w:pPr>
      <w:r w:rsidRPr="005B7FAC">
        <w:rPr>
          <w:rFonts w:hint="eastAsia"/>
          <w:sz w:val="18"/>
        </w:rPr>
        <w:t>様式１</w:t>
      </w:r>
    </w:p>
    <w:p w14:paraId="7AEA909F" w14:textId="77777777" w:rsidR="00A44B94" w:rsidRPr="005B7FAC" w:rsidRDefault="00A44B94" w:rsidP="00A44B94">
      <w:pPr>
        <w:rPr>
          <w:sz w:val="18"/>
        </w:rPr>
      </w:pPr>
      <w:r w:rsidRPr="005B7FAC">
        <w:rPr>
          <w:rFonts w:hint="eastAsia"/>
          <w:sz w:val="18"/>
        </w:rPr>
        <w:t xml:space="preserve">　その１</w:t>
      </w:r>
    </w:p>
    <w:tbl>
      <w:tblPr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6"/>
        <w:gridCol w:w="386"/>
        <w:gridCol w:w="422"/>
        <w:gridCol w:w="418"/>
        <w:gridCol w:w="397"/>
        <w:gridCol w:w="441"/>
        <w:gridCol w:w="12"/>
        <w:gridCol w:w="1132"/>
        <w:gridCol w:w="207"/>
        <w:gridCol w:w="217"/>
        <w:gridCol w:w="286"/>
        <w:gridCol w:w="569"/>
        <w:gridCol w:w="29"/>
        <w:gridCol w:w="692"/>
        <w:gridCol w:w="192"/>
        <w:gridCol w:w="363"/>
        <w:gridCol w:w="521"/>
        <w:gridCol w:w="643"/>
        <w:gridCol w:w="74"/>
        <w:gridCol w:w="167"/>
        <w:gridCol w:w="184"/>
        <w:gridCol w:w="700"/>
        <w:gridCol w:w="121"/>
        <w:gridCol w:w="621"/>
        <w:gridCol w:w="142"/>
        <w:gridCol w:w="117"/>
        <w:gridCol w:w="398"/>
        <w:gridCol w:w="1171"/>
        <w:gridCol w:w="142"/>
      </w:tblGrid>
      <w:tr w:rsidR="00A44B94" w:rsidRPr="005B7FAC" w14:paraId="0B1806A9" w14:textId="77777777" w:rsidTr="0068494D">
        <w:trPr>
          <w:trHeight w:val="86"/>
        </w:trPr>
        <w:tc>
          <w:tcPr>
            <w:tcW w:w="10920" w:type="dxa"/>
            <w:gridSpan w:val="29"/>
          </w:tcPr>
          <w:p w14:paraId="13BB14C2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A44B94">
              <w:rPr>
                <w:rFonts w:hint="eastAsia"/>
                <w:spacing w:val="61"/>
                <w:kern w:val="0"/>
                <w:sz w:val="20"/>
                <w:fitText w:val="6000" w:id="-506236672"/>
              </w:rPr>
              <w:t>鉄筋工事及びコンクリート施工計画報告</w:t>
            </w:r>
            <w:r w:rsidRPr="00A44B94">
              <w:rPr>
                <w:rFonts w:hint="eastAsia"/>
                <w:spacing w:val="2"/>
                <w:kern w:val="0"/>
                <w:sz w:val="20"/>
                <w:fitText w:val="6000" w:id="-506236672"/>
              </w:rPr>
              <w:t>書</w:t>
            </w:r>
          </w:p>
        </w:tc>
      </w:tr>
      <w:tr w:rsidR="00A44B94" w:rsidRPr="005B7FAC" w14:paraId="4FD096AA" w14:textId="77777777" w:rsidTr="0068494D">
        <w:trPr>
          <w:cantSplit/>
        </w:trPr>
        <w:tc>
          <w:tcPr>
            <w:tcW w:w="156" w:type="dxa"/>
            <w:vMerge w:val="restart"/>
            <w:tcBorders>
              <w:right w:val="single" w:sz="4" w:space="0" w:color="auto"/>
            </w:tcBorders>
          </w:tcPr>
          <w:p w14:paraId="33C42D01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62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4E44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pacing w:val="52"/>
                <w:sz w:val="18"/>
              </w:rPr>
              <w:t>コンクリート使用材料及び施</w:t>
            </w:r>
            <w:r w:rsidRPr="005B7FAC">
              <w:rPr>
                <w:rFonts w:hint="eastAsia"/>
                <w:sz w:val="18"/>
              </w:rPr>
              <w:t>工</w:t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</w:tcBorders>
          </w:tcPr>
          <w:p w14:paraId="686A4471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</w:tr>
      <w:tr w:rsidR="00A44B94" w:rsidRPr="005B7FAC" w14:paraId="52FEAFA5" w14:textId="77777777" w:rsidTr="0068494D">
        <w:trPr>
          <w:cantSplit/>
          <w:trHeight w:val="567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1030DC04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3A47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基礎の種類</w:t>
            </w:r>
          </w:p>
        </w:tc>
        <w:tc>
          <w:tcPr>
            <w:tcW w:w="855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91CE" w14:textId="77777777" w:rsidR="00A44B94" w:rsidRPr="005B7FAC" w:rsidRDefault="00A44B94" w:rsidP="0068494D">
            <w:pPr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□直接基礎　｛　□ベタ基礎　　□布基礎　　□独立基礎　｝</w:t>
            </w:r>
          </w:p>
          <w:p w14:paraId="026B67C7" w14:textId="77777777" w:rsidR="00A44B94" w:rsidRPr="005B7FAC" w:rsidRDefault="00A44B94" w:rsidP="0068494D">
            <w:pPr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□くい基礎　｛　□場所打ち鉄筋コンクリート杭　　□既製杭（PHC杭、SC杭、鋼管杭、その他（　　　））　｝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6D78EBE5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1B1F052D" w14:textId="77777777" w:rsidTr="0068494D">
        <w:trPr>
          <w:cantSplit/>
          <w:trHeight w:val="340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0FA53CAA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114F290" w14:textId="77777777" w:rsidR="00A44B94" w:rsidRPr="005B7FAC" w:rsidRDefault="00A44B94" w:rsidP="0068494D">
            <w:pPr>
              <w:ind w:left="113" w:right="113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コンクリート確認項目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BAA6FFB" w14:textId="77777777" w:rsidR="00A44B94" w:rsidRPr="005B7FAC" w:rsidRDefault="00A44B94" w:rsidP="0068494D">
            <w:pPr>
              <w:ind w:left="113" w:right="113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施 工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B8B7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使用工法</w:t>
            </w:r>
          </w:p>
        </w:tc>
        <w:tc>
          <w:tcPr>
            <w:tcW w:w="2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17B9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0CD7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pacing w:val="180"/>
                <w:sz w:val="18"/>
              </w:rPr>
              <w:t>基</w:t>
            </w:r>
            <w:r w:rsidRPr="005B7FAC">
              <w:rPr>
                <w:rFonts w:hint="eastAsia"/>
                <w:sz w:val="18"/>
              </w:rPr>
              <w:t>準</w:t>
            </w:r>
          </w:p>
        </w:tc>
        <w:tc>
          <w:tcPr>
            <w:tcW w:w="4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7EE1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□JASS5(　　　　年版)□その他(　　　　　　　　)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2355515C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2F3A3665" w14:textId="77777777" w:rsidTr="0068494D">
        <w:trPr>
          <w:cantSplit/>
          <w:trHeight w:val="283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10163F28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190A9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786E6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07C9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使用部位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88E0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杭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F7EE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基礎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375C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階～　階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8C5A" w14:textId="77777777" w:rsidR="00A44B94" w:rsidRPr="005B7FAC" w:rsidRDefault="00A44B94" w:rsidP="0068494D">
            <w:pPr>
              <w:jc w:val="center"/>
            </w:pPr>
            <w:r w:rsidRPr="005B7FAC">
              <w:rPr>
                <w:rFonts w:hint="eastAsia"/>
                <w:sz w:val="18"/>
              </w:rPr>
              <w:t>階～　階</w:t>
            </w: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40EB" w14:textId="77777777" w:rsidR="00A44B94" w:rsidRPr="005B7FAC" w:rsidRDefault="00A44B94" w:rsidP="0068494D">
            <w:pPr>
              <w:jc w:val="center"/>
            </w:pPr>
            <w:r w:rsidRPr="005B7FAC">
              <w:rPr>
                <w:rFonts w:hint="eastAsia"/>
                <w:sz w:val="18"/>
              </w:rPr>
              <w:t>階～　階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6A9C" w14:textId="77777777" w:rsidR="00A44B94" w:rsidRPr="005B7FAC" w:rsidRDefault="00A44B94" w:rsidP="0068494D">
            <w:pPr>
              <w:jc w:val="center"/>
            </w:pPr>
            <w:r w:rsidRPr="005B7FAC">
              <w:rPr>
                <w:rFonts w:hint="eastAsia"/>
                <w:sz w:val="18"/>
              </w:rPr>
              <w:t>階～　階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CA73" w14:textId="77777777" w:rsidR="00A44B94" w:rsidRPr="005B7FAC" w:rsidRDefault="00A44B94" w:rsidP="0068494D">
            <w:pPr>
              <w:jc w:val="center"/>
            </w:pPr>
            <w:r w:rsidRPr="005B7FAC">
              <w:rPr>
                <w:rFonts w:hint="eastAsia"/>
                <w:sz w:val="18"/>
              </w:rPr>
              <w:t>階～　階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202E6736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0E912A66" w14:textId="77777777" w:rsidTr="0068494D">
        <w:trPr>
          <w:cantSplit/>
          <w:trHeight w:val="340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674587DF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A6547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C4AE0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7DC5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設計基準強度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B4EC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B114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22F6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F0E9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07AB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E99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F23F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 w:val="restart"/>
            <w:tcBorders>
              <w:left w:val="single" w:sz="4" w:space="0" w:color="auto"/>
            </w:tcBorders>
          </w:tcPr>
          <w:p w14:paraId="577715EE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54D75B89" w14:textId="77777777" w:rsidTr="0068494D">
        <w:trPr>
          <w:cantSplit/>
          <w:trHeight w:val="360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721443D9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BCFE6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36BF8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D286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打設方法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38D3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9778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C5D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9604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CC0E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FC31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CC1A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3BE4D54A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231FF995" w14:textId="77777777" w:rsidTr="0068494D">
        <w:trPr>
          <w:cantSplit/>
          <w:trHeight w:val="360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64DF86EF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87BC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266C6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AB25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使用工法</w:t>
            </w:r>
          </w:p>
        </w:tc>
        <w:tc>
          <w:tcPr>
            <w:tcW w:w="48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95F7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F14F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軽量(　)種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2F9B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モルタル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00DC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グラウト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1AFAD091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6B97ED9C" w14:textId="77777777" w:rsidTr="0068494D">
        <w:trPr>
          <w:cantSplit/>
          <w:trHeight w:val="283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1CB697BB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E7A92B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18DFF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2C08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使用部位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F1D1" w14:textId="77777777" w:rsidR="00A44B94" w:rsidRPr="005B7FAC" w:rsidRDefault="00A44B94" w:rsidP="0068494D">
            <w:pPr>
              <w:jc w:val="center"/>
            </w:pPr>
            <w:r w:rsidRPr="005B7FAC">
              <w:rPr>
                <w:rFonts w:hint="eastAsia"/>
                <w:sz w:val="18"/>
              </w:rPr>
              <w:t>階～　階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C0A1" w14:textId="77777777" w:rsidR="00A44B94" w:rsidRPr="005B7FAC" w:rsidRDefault="00A44B94" w:rsidP="0068494D">
            <w:pPr>
              <w:jc w:val="center"/>
            </w:pPr>
            <w:r w:rsidRPr="005B7FAC">
              <w:rPr>
                <w:rFonts w:hint="eastAsia"/>
                <w:sz w:val="18"/>
              </w:rPr>
              <w:t>階～　階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DB4D" w14:textId="77777777" w:rsidR="00A44B94" w:rsidRPr="005B7FAC" w:rsidRDefault="00A44B94" w:rsidP="0068494D">
            <w:pPr>
              <w:jc w:val="center"/>
            </w:pPr>
            <w:r w:rsidRPr="005B7FAC">
              <w:rPr>
                <w:rFonts w:hint="eastAsia"/>
                <w:sz w:val="18"/>
              </w:rPr>
              <w:t>階～　階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C149" w14:textId="77777777" w:rsidR="00A44B94" w:rsidRPr="005B7FAC" w:rsidRDefault="00A44B94" w:rsidP="0068494D">
            <w:pPr>
              <w:jc w:val="center"/>
            </w:pPr>
            <w:r w:rsidRPr="005B7FAC">
              <w:rPr>
                <w:rFonts w:hint="eastAsia"/>
                <w:sz w:val="18"/>
              </w:rPr>
              <w:t>階～　階</w:t>
            </w: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DCB9" w14:textId="77777777" w:rsidR="00A44B94" w:rsidRPr="005B7FAC" w:rsidRDefault="00A44B94" w:rsidP="0068494D">
            <w:pPr>
              <w:jc w:val="center"/>
            </w:pPr>
            <w:r w:rsidRPr="005B7FAC">
              <w:rPr>
                <w:rFonts w:hint="eastAsia"/>
                <w:sz w:val="18"/>
              </w:rPr>
              <w:t>階～　階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5876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63A3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</w:tcBorders>
          </w:tcPr>
          <w:p w14:paraId="006631FA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0543EAAB" w14:textId="77777777" w:rsidTr="0068494D">
        <w:trPr>
          <w:cantSplit/>
          <w:trHeight w:val="357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3E836900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FEBA8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070E2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7AAC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設計基準強度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F9E4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7EC3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DE01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73B3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81BB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A566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F1F3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1237E474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54282D22" w14:textId="77777777" w:rsidTr="0068494D">
        <w:trPr>
          <w:cantSplit/>
          <w:trHeight w:val="357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198E6243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C6A67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9E87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61DA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打設方法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ECF7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BAD6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8E5D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71D5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CF85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04AC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0EC7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73B3CF64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285A80C3" w14:textId="77777777" w:rsidTr="0068494D">
        <w:trPr>
          <w:cantSplit/>
          <w:trHeight w:val="369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24584A4B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A26EA06" w14:textId="77777777" w:rsidR="00A44B94" w:rsidRPr="005B7FAC" w:rsidRDefault="00A44B94" w:rsidP="0068494D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1ECCCA8" w14:textId="77777777" w:rsidR="00A44B94" w:rsidRPr="005B7FAC" w:rsidRDefault="00A44B94" w:rsidP="0068494D">
            <w:pPr>
              <w:ind w:left="113" w:right="113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試験・検査計画</w:t>
            </w:r>
          </w:p>
        </w:tc>
        <w:tc>
          <w:tcPr>
            <w:tcW w:w="65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3920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品質管理責任者　氏名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05047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pacing w:val="22"/>
                <w:sz w:val="18"/>
              </w:rPr>
              <w:t>工事監理</w:t>
            </w:r>
            <w:r w:rsidRPr="005B7FAC">
              <w:rPr>
                <w:rFonts w:hint="eastAsia"/>
                <w:sz w:val="18"/>
              </w:rPr>
              <w:t>者</w:t>
            </w:r>
          </w:p>
          <w:p w14:paraId="01D46A7F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又は係員氏名</w:t>
            </w:r>
          </w:p>
          <w:p w14:paraId="4D062E2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65C5B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pacing w:val="180"/>
                <w:sz w:val="18"/>
              </w:rPr>
              <w:t>常</w:t>
            </w:r>
            <w:r w:rsidRPr="005B7FAC">
              <w:rPr>
                <w:rFonts w:hint="eastAsia"/>
                <w:sz w:val="18"/>
              </w:rPr>
              <w:t>駐</w:t>
            </w:r>
          </w:p>
          <w:p w14:paraId="37B1B7AC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pacing w:val="45"/>
                <w:sz w:val="18"/>
              </w:rPr>
              <w:t>非常</w:t>
            </w:r>
            <w:r w:rsidRPr="005B7FAC">
              <w:rPr>
                <w:rFonts w:hint="eastAsia"/>
                <w:sz w:val="18"/>
              </w:rPr>
              <w:t>駐</w:t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</w:tcBorders>
          </w:tcPr>
          <w:p w14:paraId="37E00632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3F485D7C" w14:textId="77777777" w:rsidTr="0068494D">
        <w:trPr>
          <w:cantSplit/>
          <w:trHeight w:val="417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330A6F17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548C50" w14:textId="77777777" w:rsidR="00A44B94" w:rsidRPr="005B7FAC" w:rsidRDefault="00A44B94" w:rsidP="0068494D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7B36C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65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38B0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検査担当者(工事施工者)　氏名</w:t>
            </w: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748E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4366" w14:textId="77777777" w:rsidR="00A44B94" w:rsidRPr="005B7FAC" w:rsidRDefault="00A44B94" w:rsidP="0068494D">
            <w:pPr>
              <w:jc w:val="center"/>
              <w:rPr>
                <w:spacing w:val="180"/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2A349BC3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6C9A401E" w14:textId="77777777" w:rsidTr="0068494D">
        <w:trPr>
          <w:cantSplit/>
          <w:trHeight w:val="360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56372920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18A9E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9F88A6" w14:textId="77777777" w:rsidR="00A44B94" w:rsidRPr="005B7FAC" w:rsidRDefault="00A44B94" w:rsidP="0068494D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349F317" w14:textId="77777777" w:rsidR="00A44B94" w:rsidRPr="005B7FAC" w:rsidRDefault="00A44B94" w:rsidP="0068494D">
            <w:pPr>
              <w:ind w:left="113" w:right="113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検査項目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8854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打込前</w:t>
            </w:r>
          </w:p>
        </w:tc>
        <w:tc>
          <w:tcPr>
            <w:tcW w:w="5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E997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□試練　□散水　□配筋　□かぶり厚さ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0EFD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  <w:p w14:paraId="0026BE2E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9C03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常・非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54200CDC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389F5618" w14:textId="77777777" w:rsidTr="0068494D">
        <w:trPr>
          <w:cantSplit/>
          <w:trHeight w:val="360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749AA3D3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BC944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51A08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48722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28A5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打込中</w:t>
            </w:r>
          </w:p>
        </w:tc>
        <w:tc>
          <w:tcPr>
            <w:tcW w:w="5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4789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□テストピース採取　□打込速度・順序　□締固め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4DE1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  <w:p w14:paraId="640274FF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46AF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常・非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75577E90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2D49F6B6" w14:textId="77777777" w:rsidTr="0068494D">
        <w:trPr>
          <w:cantSplit/>
          <w:trHeight w:val="360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53B6B341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7AAF8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6A436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ADB1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45BB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打込後</w:t>
            </w:r>
          </w:p>
        </w:tc>
        <w:tc>
          <w:tcPr>
            <w:tcW w:w="5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D607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□養生方法　□養生温度　□打込欠陥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7BC5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  <w:p w14:paraId="551D1B5E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C714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常・非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6A75339D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3DAE118E" w14:textId="77777777" w:rsidTr="0068494D">
        <w:trPr>
          <w:cantSplit/>
          <w:trHeight w:val="360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098A7472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1E21A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BCB20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3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4FA2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  <w:r w:rsidRPr="005B7FAC">
              <w:rPr>
                <w:rFonts w:hint="eastAsia"/>
                <w:kern w:val="0"/>
                <w:sz w:val="18"/>
              </w:rPr>
              <w:t>エア・スランプ試験等の代行業者名</w:t>
            </w:r>
          </w:p>
        </w:tc>
        <w:tc>
          <w:tcPr>
            <w:tcW w:w="6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DEDC" w14:textId="77777777" w:rsidR="00A44B94" w:rsidRPr="005B7FAC" w:rsidRDefault="00A44B94" w:rsidP="0068494D">
            <w:pPr>
              <w:jc w:val="left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　　　　　　　　　　　　　　　　　　登録番号　採　　　　　　　　　号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4DDD4BB4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0DCACCF1" w14:textId="77777777" w:rsidTr="0068494D">
        <w:trPr>
          <w:cantSplit/>
          <w:trHeight w:val="360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59E45445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1B32F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3DCEE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3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5B8C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  <w:r w:rsidRPr="005B7FAC">
              <w:rPr>
                <w:rFonts w:hint="eastAsia"/>
                <w:kern w:val="0"/>
                <w:sz w:val="18"/>
              </w:rPr>
              <w:t>供試体の養生場所・管理者</w:t>
            </w:r>
          </w:p>
        </w:tc>
        <w:tc>
          <w:tcPr>
            <w:tcW w:w="6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CF78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498EFE9E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13859878" w14:textId="77777777" w:rsidTr="0068494D">
        <w:trPr>
          <w:cantSplit/>
          <w:trHeight w:val="681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3824EF5A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F1334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A4FC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3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0B05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  <w:r w:rsidRPr="005B7FAC">
              <w:rPr>
                <w:rFonts w:hint="eastAsia"/>
                <w:kern w:val="0"/>
                <w:sz w:val="18"/>
              </w:rPr>
              <w:t>構造体コンクリート試験機関名</w:t>
            </w:r>
          </w:p>
        </w:tc>
        <w:tc>
          <w:tcPr>
            <w:tcW w:w="6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B6D9" w14:textId="77777777" w:rsidR="00A44B94" w:rsidRPr="005B7FAC" w:rsidRDefault="00A44B94" w:rsidP="0068494D">
            <w:pPr>
              <w:jc w:val="left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Fc36N/mm</w:t>
            </w:r>
            <w:r w:rsidRPr="005B7FAC">
              <w:rPr>
                <w:rFonts w:hint="eastAsia"/>
                <w:sz w:val="18"/>
                <w:vertAlign w:val="superscript"/>
              </w:rPr>
              <w:t>2</w:t>
            </w:r>
            <w:r w:rsidRPr="005B7FAC">
              <w:rPr>
                <w:sz w:val="18"/>
              </w:rPr>
              <w:t xml:space="preserve">　</w:t>
            </w:r>
            <w:r w:rsidRPr="005B7FAC">
              <w:rPr>
                <w:rFonts w:hint="eastAsia"/>
                <w:sz w:val="18"/>
              </w:rPr>
              <w:t>以下の場合　　　　　　　　　　　　都登録第　　　　　　　　号</w:t>
            </w:r>
          </w:p>
          <w:p w14:paraId="1BC0A296" w14:textId="77777777" w:rsidR="00A44B94" w:rsidRPr="005B7FAC" w:rsidRDefault="00A44B94" w:rsidP="0068494D">
            <w:pPr>
              <w:jc w:val="left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Fc36N/mm</w:t>
            </w:r>
            <w:r w:rsidRPr="005B7FAC">
              <w:rPr>
                <w:rFonts w:hint="eastAsia"/>
                <w:sz w:val="18"/>
                <w:vertAlign w:val="superscript"/>
              </w:rPr>
              <w:t>2</w:t>
            </w:r>
            <w:r w:rsidRPr="005B7FAC">
              <w:rPr>
                <w:sz w:val="18"/>
              </w:rPr>
              <w:t xml:space="preserve">　</w:t>
            </w:r>
            <w:r w:rsidRPr="005B7FAC">
              <w:rPr>
                <w:rFonts w:hint="eastAsia"/>
                <w:sz w:val="18"/>
              </w:rPr>
              <w:t>超の場合　　　　　　　　　　　　　都登録第　　　　　　　　号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482A22CB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2BB1061B" w14:textId="77777777" w:rsidTr="0068494D">
        <w:trPr>
          <w:cantSplit/>
          <w:trHeight w:val="278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0736FB74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062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4C08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pacing w:val="45"/>
                <w:sz w:val="18"/>
              </w:rPr>
              <w:t>鉄筋使用材料及び施</w:t>
            </w:r>
            <w:r w:rsidRPr="005B7FAC">
              <w:rPr>
                <w:rFonts w:hint="eastAsia"/>
                <w:sz w:val="18"/>
              </w:rPr>
              <w:t>工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73C6C644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3E461F04" w14:textId="77777777" w:rsidTr="0068494D">
        <w:trPr>
          <w:cantSplit/>
          <w:trHeight w:val="341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414406C3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42F38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使　用</w:t>
            </w:r>
          </w:p>
          <w:p w14:paraId="26546305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鉄　筋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6AF8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pacing w:val="90"/>
                <w:sz w:val="18"/>
              </w:rPr>
              <w:t>種</w:t>
            </w:r>
            <w:r w:rsidRPr="005B7FAC">
              <w:rPr>
                <w:rFonts w:hint="eastAsia"/>
                <w:sz w:val="18"/>
              </w:rPr>
              <w:t>別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6FC1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SD295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19C7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SD345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B8E4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SD390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D540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SD49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CA98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その他(　　　　)</w:t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</w:tcBorders>
          </w:tcPr>
          <w:p w14:paraId="6AFB1AF5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2B940437" w14:textId="77777777" w:rsidTr="0068494D">
        <w:trPr>
          <w:cantSplit/>
          <w:trHeight w:val="417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2320B997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A73A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3FF2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使用径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2BFC" w14:textId="77777777" w:rsidR="00A44B94" w:rsidRPr="005B7FAC" w:rsidRDefault="00A44B94" w:rsidP="0068494D">
            <w:pPr>
              <w:ind w:leftChars="50" w:left="105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D　　　～D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532B" w14:textId="77777777" w:rsidR="00A44B94" w:rsidRPr="005B7FAC" w:rsidRDefault="00A44B94" w:rsidP="0068494D">
            <w:pPr>
              <w:ind w:leftChars="50" w:left="105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D　　　～D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4C52" w14:textId="77777777" w:rsidR="00A44B94" w:rsidRPr="005B7FAC" w:rsidRDefault="00A44B94" w:rsidP="0068494D">
            <w:pPr>
              <w:ind w:leftChars="50" w:left="105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D　　　～D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CC5E" w14:textId="77777777" w:rsidR="00A44B94" w:rsidRPr="005B7FAC" w:rsidRDefault="00A44B94" w:rsidP="0068494D">
            <w:pPr>
              <w:ind w:leftChars="50" w:left="105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D　　　～D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FF2C" w14:textId="77777777" w:rsidR="00A44B94" w:rsidRPr="005B7FAC" w:rsidRDefault="00A44B94" w:rsidP="0068494D">
            <w:pPr>
              <w:ind w:leftChars="50" w:left="105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D　　　～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447730B2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36E2E2C3" w14:textId="77777777" w:rsidTr="0068494D">
        <w:trPr>
          <w:cantSplit/>
          <w:trHeight w:val="347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68728CDE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D930727" w14:textId="77777777" w:rsidR="00A44B94" w:rsidRPr="005B7FAC" w:rsidRDefault="00A44B94" w:rsidP="0068494D">
            <w:pPr>
              <w:ind w:left="113" w:right="113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鉄筋確認項目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C862939" w14:textId="77777777" w:rsidR="00A44B94" w:rsidRPr="005B7FAC" w:rsidRDefault="00A44B94" w:rsidP="0068494D">
            <w:pPr>
              <w:ind w:left="113" w:right="113"/>
              <w:jc w:val="center"/>
              <w:rPr>
                <w:sz w:val="18"/>
              </w:rPr>
            </w:pPr>
            <w:r w:rsidRPr="005B7FAC">
              <w:rPr>
                <w:rFonts w:hint="eastAsia"/>
                <w:spacing w:val="90"/>
                <w:sz w:val="18"/>
              </w:rPr>
              <w:t>施</w:t>
            </w:r>
            <w:r w:rsidRPr="005B7FAC">
              <w:rPr>
                <w:rFonts w:hint="eastAsia"/>
                <w:sz w:val="18"/>
              </w:rPr>
              <w:t>工</w:t>
            </w: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698B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継手種類</w:t>
            </w: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BA4F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圧接継手</w:t>
            </w: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471B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機械式継手</w:t>
            </w: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D1EB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溶接継手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E8A1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重ね継手(その他)</w:t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</w:tcBorders>
          </w:tcPr>
          <w:p w14:paraId="23275489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3CD0D5E6" w14:textId="77777777" w:rsidTr="0068494D">
        <w:trPr>
          <w:cantSplit/>
          <w:trHeight w:val="401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39222842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F4883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DAFF1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8F2F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使用箇所</w:t>
            </w: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E7B9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8265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1C89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5DF5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401D3D98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2A1759AF" w14:textId="77777777" w:rsidTr="0068494D">
        <w:trPr>
          <w:cantSplit/>
          <w:trHeight w:val="391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32AA9EB0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6A060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365EE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3A40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継手工法名(溶接材料)</w:t>
            </w: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359542F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6BF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8560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4AFA41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1137F0A3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1514016E" w14:textId="77777777" w:rsidTr="0068494D">
        <w:trPr>
          <w:cantSplit/>
          <w:trHeight w:val="381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5CD85874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637B9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4AF64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5A7C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継手施工会社(優良圧接業者)</w:t>
            </w: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01A4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CC11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8533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C97CF96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6703BA6E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47BBC011" w14:textId="77777777" w:rsidTr="0068494D">
        <w:trPr>
          <w:cantSplit/>
          <w:trHeight w:val="207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3B8788EA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C5C70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30FF3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C042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7BCB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pacing w:val="180"/>
                <w:sz w:val="18"/>
              </w:rPr>
              <w:t>A</w:t>
            </w:r>
            <w:r w:rsidRPr="005B7FAC">
              <w:rPr>
                <w:rFonts w:hint="eastAsia"/>
                <w:sz w:val="18"/>
              </w:rPr>
              <w:t>級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F018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その他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77ED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SA，A級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8334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その他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665E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pacing w:val="180"/>
                <w:sz w:val="18"/>
              </w:rPr>
              <w:t>A</w:t>
            </w:r>
            <w:r w:rsidRPr="005B7FAC">
              <w:rPr>
                <w:rFonts w:hint="eastAsia"/>
                <w:sz w:val="18"/>
              </w:rPr>
              <w:t>級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DD04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その他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19CDD7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 w:val="restart"/>
            <w:tcBorders>
              <w:left w:val="single" w:sz="4" w:space="0" w:color="auto"/>
            </w:tcBorders>
          </w:tcPr>
          <w:p w14:paraId="69E9C1C6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7107AC8B" w14:textId="77777777" w:rsidTr="0068494D">
        <w:trPr>
          <w:cantSplit/>
          <w:trHeight w:val="348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08C41EAD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985CC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ED0BB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65D0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技量確認・施工前試験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81C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79E1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008681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34CD92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1131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2C4A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4C6E229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5CDEF91D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6E61FE68" w14:textId="77777777" w:rsidTr="0068494D">
        <w:trPr>
          <w:cantSplit/>
          <w:trHeight w:val="315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4E73369F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361C8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FE56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0A6C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冷間直角カッターの使用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C1A0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02A6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FD766E2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592B801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D846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F46F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8E01BAB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089244B1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079AA955" w14:textId="77777777" w:rsidTr="0068494D">
        <w:trPr>
          <w:cantSplit/>
          <w:trHeight w:val="333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4069E041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CFCD9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B0CE581" w14:textId="77777777" w:rsidR="00A44B94" w:rsidRPr="005B7FAC" w:rsidRDefault="00A44B94" w:rsidP="0068494D">
            <w:pPr>
              <w:ind w:left="113" w:right="113"/>
              <w:jc w:val="center"/>
              <w:rPr>
                <w:sz w:val="18"/>
              </w:rPr>
            </w:pPr>
            <w:r w:rsidRPr="005B7FAC">
              <w:rPr>
                <w:rFonts w:hint="eastAsia"/>
                <w:kern w:val="0"/>
                <w:sz w:val="18"/>
              </w:rPr>
              <w:t>試験・検査</w:t>
            </w:r>
            <w:r w:rsidRPr="005B7FAC">
              <w:rPr>
                <w:rFonts w:hint="eastAsia"/>
                <w:sz w:val="18"/>
              </w:rPr>
              <w:t>計画</w:t>
            </w: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4315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pacing w:val="90"/>
                <w:sz w:val="18"/>
              </w:rPr>
              <w:t>外観検</w:t>
            </w:r>
            <w:r w:rsidRPr="005B7FAC">
              <w:rPr>
                <w:rFonts w:hint="eastAsia"/>
                <w:sz w:val="18"/>
              </w:rPr>
              <w:t>査(％)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3F77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92F8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10CA8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FF7DB1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E876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C5B2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F470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1A353E10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433CC16D" w14:textId="77777777" w:rsidTr="0068494D">
        <w:trPr>
          <w:cantSplit/>
          <w:trHeight w:val="339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535EDA39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6AD52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42337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DBB6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引張試験　(箇所／ロット)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85489B7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1EF5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0944F96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4BDD1E8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95C4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2F09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CD933E7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43A8F145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00F45061" w14:textId="77777777" w:rsidTr="0068494D">
        <w:trPr>
          <w:cantSplit/>
          <w:trHeight w:val="322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0CD558E1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F60E3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4EAAA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DDB3B86" w14:textId="77777777" w:rsidR="00A44B94" w:rsidRPr="005B7FAC" w:rsidRDefault="00A44B94" w:rsidP="0068494D">
            <w:pPr>
              <w:jc w:val="center"/>
              <w:rPr>
                <w:kern w:val="0"/>
                <w:sz w:val="18"/>
              </w:rPr>
            </w:pPr>
            <w:r w:rsidRPr="005B7FAC">
              <w:rPr>
                <w:rFonts w:hint="eastAsia"/>
                <w:kern w:val="0"/>
                <w:sz w:val="18"/>
              </w:rPr>
              <w:t>超音波探傷・測定検査</w:t>
            </w:r>
          </w:p>
          <w:p w14:paraId="7E874D41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kern w:val="0"/>
                <w:sz w:val="18"/>
              </w:rPr>
              <w:t>(箇所／ロット又は％)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ABC50E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B3691B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4D3DB12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88061A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5ECEA3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2A3016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88392E9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2AA7C319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13D96C06" w14:textId="77777777" w:rsidTr="0068494D">
        <w:trPr>
          <w:cantSplit/>
          <w:trHeight w:val="353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37BC58DA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98534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7F14F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403C" w14:textId="77777777" w:rsidR="00A44B94" w:rsidRPr="005B7FAC" w:rsidRDefault="00A44B94" w:rsidP="0068494D">
            <w:pPr>
              <w:jc w:val="center"/>
              <w:rPr>
                <w:spacing w:val="90"/>
                <w:sz w:val="18"/>
              </w:rPr>
            </w:pPr>
            <w:r w:rsidRPr="005B7FAC">
              <w:rPr>
                <w:rFonts w:hint="eastAsia"/>
                <w:sz w:val="18"/>
              </w:rPr>
              <w:t>引張試験併用</w:t>
            </w:r>
          </w:p>
        </w:tc>
        <w:tc>
          <w:tcPr>
            <w:tcW w:w="88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2427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A471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4657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2F6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4EC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DF05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228A6C5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2C92B93F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231766E4" w14:textId="77777777" w:rsidTr="0068494D">
        <w:trPr>
          <w:cantSplit/>
          <w:trHeight w:val="399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1711D642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55EAC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DA4E8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2981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  <w:r w:rsidRPr="005B7FAC">
              <w:rPr>
                <w:rFonts w:hint="eastAsia"/>
                <w:spacing w:val="90"/>
                <w:sz w:val="18"/>
              </w:rPr>
              <w:t>引張試験機関</w:t>
            </w:r>
            <w:r w:rsidRPr="005B7FAC">
              <w:rPr>
                <w:rFonts w:hint="eastAsia"/>
                <w:sz w:val="18"/>
              </w:rPr>
              <w:t>名</w:t>
            </w: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0FCF" w14:textId="77777777" w:rsidR="00A44B94" w:rsidRPr="005B7FAC" w:rsidRDefault="00A44B94" w:rsidP="0068494D">
            <w:pPr>
              <w:jc w:val="right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都登録　　第　　　　　　号</w:t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</w:tcBorders>
          </w:tcPr>
          <w:p w14:paraId="752838C9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20731E1B" w14:textId="77777777" w:rsidTr="0068494D">
        <w:trPr>
          <w:cantSplit/>
          <w:trHeight w:val="534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53D2F3A5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9F155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C3566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7CFE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非破壊検査機関名</w:t>
            </w: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D0E89" w14:textId="77777777" w:rsidR="00A44B94" w:rsidRPr="005B7FAC" w:rsidRDefault="00A44B94" w:rsidP="0068494D">
            <w:pPr>
              <w:jc w:val="right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都登録　　第　　　　　　号</w:t>
            </w:r>
          </w:p>
          <w:p w14:paraId="7F539E1E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検査者　　　　　　資格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45E5EAF2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12C01829" w14:textId="77777777" w:rsidTr="0068494D">
        <w:trPr>
          <w:cantSplit/>
          <w:trHeight w:val="360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7B56C3A1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DED0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BDFC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4004" w14:textId="77777777" w:rsidR="00A44B94" w:rsidRPr="005B7FAC" w:rsidRDefault="00A44B94" w:rsidP="0068494D">
            <w:pPr>
              <w:jc w:val="distribute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外観検査実施者</w:t>
            </w: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CC0A1" w14:textId="77777777" w:rsidR="00A44B94" w:rsidRPr="005B7FAC" w:rsidRDefault="00A44B94" w:rsidP="0068494D">
            <w:pPr>
              <w:jc w:val="right"/>
              <w:rPr>
                <w:sz w:val="18"/>
              </w:rPr>
            </w:pPr>
            <w:r w:rsidRPr="005B7FAC">
              <w:rPr>
                <w:rFonts w:hint="eastAsia"/>
                <w:kern w:val="0"/>
                <w:sz w:val="18"/>
              </w:rPr>
              <w:t>工事監理者・工事施工者／検査機関</w:t>
            </w:r>
            <w:r w:rsidRPr="005B7FAC">
              <w:rPr>
                <w:rFonts w:hint="eastAsia"/>
                <w:sz w:val="18"/>
              </w:rPr>
              <w:t xml:space="preserve">　　　　　　　都登録　　第　　　　　　号</w:t>
            </w:r>
          </w:p>
          <w:p w14:paraId="1BA6BEE7" w14:textId="77777777" w:rsidR="00A44B94" w:rsidRPr="005B7FAC" w:rsidRDefault="00A44B94" w:rsidP="0068494D">
            <w:pPr>
              <w:jc w:val="right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検査者　　　　　　資格　　　　　　　　　　　　　　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66F6524C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407394EC" w14:textId="77777777" w:rsidTr="0068494D">
        <w:trPr>
          <w:cantSplit/>
          <w:trHeight w:val="590"/>
        </w:trPr>
        <w:tc>
          <w:tcPr>
            <w:tcW w:w="156" w:type="dxa"/>
            <w:vMerge/>
            <w:tcBorders>
              <w:right w:val="single" w:sz="4" w:space="0" w:color="auto"/>
            </w:tcBorders>
          </w:tcPr>
          <w:p w14:paraId="6E6B9B9B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3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8AC9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A44B94">
              <w:rPr>
                <w:rFonts w:hint="eastAsia"/>
                <w:spacing w:val="10"/>
                <w:kern w:val="0"/>
                <w:sz w:val="18"/>
                <w:fitText w:val="1980" w:id="-506236671"/>
              </w:rPr>
              <w:t>鉄筋コンクリート工</w:t>
            </w:r>
            <w:r w:rsidRPr="00A44B94">
              <w:rPr>
                <w:rFonts w:hint="eastAsia"/>
                <w:kern w:val="0"/>
                <w:sz w:val="18"/>
                <w:fitText w:val="1980" w:id="-506236671"/>
              </w:rPr>
              <w:t>事</w:t>
            </w:r>
          </w:p>
          <w:p w14:paraId="21021611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重　点　管　理　項　目</w:t>
            </w: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43DE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12D9969C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7BFFA8A9" w14:textId="77777777" w:rsidTr="0068494D">
        <w:trPr>
          <w:trHeight w:val="103"/>
        </w:trPr>
        <w:tc>
          <w:tcPr>
            <w:tcW w:w="10920" w:type="dxa"/>
            <w:gridSpan w:val="29"/>
          </w:tcPr>
          <w:p w14:paraId="2D24E8B1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</w:tr>
    </w:tbl>
    <w:p w14:paraId="19F65DD9" w14:textId="2366BC22" w:rsidR="00A44B94" w:rsidRPr="005B7FAC" w:rsidRDefault="00263A90" w:rsidP="00263A90">
      <w:pPr>
        <w:tabs>
          <w:tab w:val="left" w:pos="1890"/>
          <w:tab w:val="right" w:pos="10801"/>
        </w:tabs>
        <w:overflowPunct/>
        <w:ind w:left="113" w:right="113"/>
        <w:jc w:val="left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 w:rsidR="00A44B94" w:rsidRPr="005B7FAC">
        <w:rPr>
          <w:rFonts w:hint="eastAsia"/>
          <w:sz w:val="18"/>
        </w:rPr>
        <w:t>(日本産業規格A列4番)</w:t>
      </w:r>
    </w:p>
    <w:p w14:paraId="1B7B0A74" w14:textId="77777777" w:rsidR="00A44B94" w:rsidRPr="005B7FAC" w:rsidRDefault="00A44B94" w:rsidP="00A44B94">
      <w:pPr>
        <w:jc w:val="right"/>
        <w:rPr>
          <w:sz w:val="18"/>
        </w:rPr>
        <w:sectPr w:rsidR="00A44B94" w:rsidRPr="005B7FAC" w:rsidSect="00A44B94">
          <w:footerReference w:type="default" r:id="rId10"/>
          <w:type w:val="nextColumn"/>
          <w:pgSz w:w="11907" w:h="16839" w:code="9"/>
          <w:pgMar w:top="426" w:right="567" w:bottom="426" w:left="426" w:header="284" w:footer="284" w:gutter="0"/>
          <w:cols w:space="425"/>
          <w:docGrid w:type="linesAndChars" w:linePitch="335"/>
        </w:sectPr>
      </w:pPr>
    </w:p>
    <w:p w14:paraId="5A4CB598" w14:textId="77777777" w:rsidR="00A44B94" w:rsidRPr="005B7FAC" w:rsidRDefault="00A44B94" w:rsidP="00A44B94">
      <w:pPr>
        <w:rPr>
          <w:sz w:val="18"/>
        </w:rPr>
      </w:pPr>
      <w:r w:rsidRPr="005B7FAC">
        <w:rPr>
          <w:rFonts w:hint="eastAsia"/>
          <w:sz w:val="18"/>
        </w:rPr>
        <w:lastRenderedPageBreak/>
        <w:t xml:space="preserve">　その２</w:t>
      </w:r>
    </w:p>
    <w:tbl>
      <w:tblPr>
        <w:tblW w:w="10569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"/>
        <w:gridCol w:w="548"/>
        <w:gridCol w:w="1389"/>
        <w:gridCol w:w="1701"/>
        <w:gridCol w:w="1500"/>
        <w:gridCol w:w="626"/>
        <w:gridCol w:w="1276"/>
        <w:gridCol w:w="992"/>
        <w:gridCol w:w="532"/>
        <w:gridCol w:w="1713"/>
        <w:gridCol w:w="126"/>
      </w:tblGrid>
      <w:tr w:rsidR="00A44B94" w:rsidRPr="005B7FAC" w14:paraId="531532E1" w14:textId="77777777" w:rsidTr="0068494D">
        <w:trPr>
          <w:cantSplit/>
          <w:trHeight w:val="70"/>
        </w:trPr>
        <w:tc>
          <w:tcPr>
            <w:tcW w:w="10569" w:type="dxa"/>
            <w:gridSpan w:val="11"/>
            <w:tcBorders>
              <w:bottom w:val="nil"/>
            </w:tcBorders>
            <w:vAlign w:val="center"/>
          </w:tcPr>
          <w:p w14:paraId="4BDF5D90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</w:tr>
      <w:tr w:rsidR="00A44B94" w:rsidRPr="005B7FAC" w14:paraId="213DC272" w14:textId="77777777" w:rsidTr="0068494D">
        <w:trPr>
          <w:cantSplit/>
          <w:trHeight w:val="416"/>
        </w:trPr>
        <w:tc>
          <w:tcPr>
            <w:tcW w:w="166" w:type="dxa"/>
            <w:vMerge w:val="restart"/>
            <w:tcBorders>
              <w:top w:val="nil"/>
            </w:tcBorders>
            <w:vAlign w:val="center"/>
          </w:tcPr>
          <w:p w14:paraId="6F4DCC35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</w:tcBorders>
            <w:vAlign w:val="center"/>
          </w:tcPr>
          <w:p w14:paraId="16A011BB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レディーミクストコンクリート工場名※1</w:t>
            </w:r>
          </w:p>
        </w:tc>
        <w:tc>
          <w:tcPr>
            <w:tcW w:w="6639" w:type="dxa"/>
            <w:gridSpan w:val="6"/>
            <w:tcBorders>
              <w:top w:val="single" w:sz="4" w:space="0" w:color="auto"/>
            </w:tcBorders>
            <w:vAlign w:val="center"/>
          </w:tcPr>
          <w:p w14:paraId="15D4EBC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 w:val="restart"/>
            <w:tcBorders>
              <w:top w:val="nil"/>
            </w:tcBorders>
            <w:vAlign w:val="center"/>
          </w:tcPr>
          <w:p w14:paraId="24671282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</w:tr>
      <w:tr w:rsidR="00A44B94" w:rsidRPr="005B7FAC" w14:paraId="3D8F8435" w14:textId="77777777" w:rsidTr="0068494D">
        <w:trPr>
          <w:cantSplit/>
          <w:trHeight w:val="265"/>
        </w:trPr>
        <w:tc>
          <w:tcPr>
            <w:tcW w:w="166" w:type="dxa"/>
            <w:vMerge/>
            <w:vAlign w:val="center"/>
          </w:tcPr>
          <w:p w14:paraId="59595240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</w:tcBorders>
            <w:vAlign w:val="center"/>
          </w:tcPr>
          <w:p w14:paraId="52B53BFD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JIS認証番号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DCB317B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</w:tcBorders>
            <w:vAlign w:val="center"/>
          </w:tcPr>
          <w:p w14:paraId="4735E39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認証品目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</w:tcBorders>
            <w:vAlign w:val="center"/>
          </w:tcPr>
          <w:p w14:paraId="796A1D7B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  <w:vAlign w:val="center"/>
          </w:tcPr>
          <w:p w14:paraId="76F9E5E6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運搬時間</w:t>
            </w: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14:paraId="6BF5B03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B775F4A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77DA4CE9" w14:textId="77777777" w:rsidTr="0068494D">
        <w:trPr>
          <w:cantSplit/>
          <w:trHeight w:val="270"/>
        </w:trPr>
        <w:tc>
          <w:tcPr>
            <w:tcW w:w="166" w:type="dxa"/>
            <w:vMerge/>
            <w:vAlign w:val="center"/>
          </w:tcPr>
          <w:p w14:paraId="45CFB56D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0277" w:type="dxa"/>
            <w:gridSpan w:val="9"/>
            <w:vAlign w:val="center"/>
          </w:tcPr>
          <w:p w14:paraId="4C6FFE13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pacing w:val="45"/>
                <w:sz w:val="18"/>
              </w:rPr>
              <w:t>コンクリートの設計及び仕様による条</w:t>
            </w:r>
            <w:r w:rsidRPr="005B7FAC">
              <w:rPr>
                <w:rFonts w:hint="eastAsia"/>
                <w:sz w:val="18"/>
              </w:rPr>
              <w:t>件</w:t>
            </w:r>
          </w:p>
        </w:tc>
        <w:tc>
          <w:tcPr>
            <w:tcW w:w="126" w:type="dxa"/>
            <w:vMerge/>
            <w:vAlign w:val="center"/>
          </w:tcPr>
          <w:p w14:paraId="7F72F2D2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7FF7DB04" w14:textId="77777777" w:rsidTr="0068494D">
        <w:trPr>
          <w:cantSplit/>
          <w:trHeight w:val="417"/>
        </w:trPr>
        <w:tc>
          <w:tcPr>
            <w:tcW w:w="166" w:type="dxa"/>
            <w:vMerge/>
            <w:vAlign w:val="center"/>
          </w:tcPr>
          <w:p w14:paraId="0CC572C5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0DD0A73E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番号</w:t>
            </w:r>
          </w:p>
        </w:tc>
        <w:tc>
          <w:tcPr>
            <w:tcW w:w="1389" w:type="dxa"/>
            <w:tcBorders>
              <w:bottom w:val="dashed" w:sz="4" w:space="0" w:color="auto"/>
            </w:tcBorders>
            <w:noWrap/>
            <w:vAlign w:val="center"/>
          </w:tcPr>
          <w:p w14:paraId="18ACA76E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打込箇所</w:t>
            </w:r>
          </w:p>
        </w:tc>
        <w:tc>
          <w:tcPr>
            <w:tcW w:w="1701" w:type="dxa"/>
            <w:vMerge w:val="restart"/>
            <w:vAlign w:val="center"/>
          </w:tcPr>
          <w:p w14:paraId="329FD96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コンクリート※2</w:t>
            </w:r>
          </w:p>
          <w:p w14:paraId="39638E2C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の種類１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3B51F458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設計基準強度(N/mm</w:t>
            </w:r>
            <w:r w:rsidRPr="005B7FAC">
              <w:rPr>
                <w:rFonts w:hint="eastAsia"/>
                <w:sz w:val="18"/>
                <w:vertAlign w:val="superscript"/>
              </w:rPr>
              <w:t>2</w:t>
            </w:r>
            <w:r w:rsidRPr="005B7FAC">
              <w:rPr>
                <w:rFonts w:hint="eastAsia"/>
                <w:sz w:val="18"/>
              </w:rPr>
              <w:t>)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52179CF3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強度管理材齢(日)</w:t>
            </w:r>
          </w:p>
        </w:tc>
        <w:tc>
          <w:tcPr>
            <w:tcW w:w="2245" w:type="dxa"/>
            <w:gridSpan w:val="2"/>
            <w:tcBorders>
              <w:bottom w:val="dashed" w:sz="4" w:space="0" w:color="auto"/>
            </w:tcBorders>
            <w:vAlign w:val="center"/>
          </w:tcPr>
          <w:p w14:paraId="6EECECF8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セメントの種類</w:t>
            </w:r>
          </w:p>
        </w:tc>
        <w:tc>
          <w:tcPr>
            <w:tcW w:w="126" w:type="dxa"/>
            <w:vMerge/>
            <w:vAlign w:val="center"/>
          </w:tcPr>
          <w:p w14:paraId="124BC601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3ED0DBA5" w14:textId="77777777" w:rsidTr="0068494D">
        <w:trPr>
          <w:cantSplit/>
          <w:trHeight w:val="234"/>
        </w:trPr>
        <w:tc>
          <w:tcPr>
            <w:tcW w:w="166" w:type="dxa"/>
            <w:vMerge/>
            <w:vAlign w:val="center"/>
          </w:tcPr>
          <w:p w14:paraId="629A33AB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bottom w:val="dashed" w:sz="4" w:space="0" w:color="auto"/>
            </w:tcBorders>
            <w:vAlign w:val="center"/>
          </w:tcPr>
          <w:p w14:paraId="50BD13D7" w14:textId="77777777" w:rsidR="00A44B94" w:rsidRPr="005B7FAC" w:rsidRDefault="00A44B94" w:rsidP="0068494D">
            <w:pPr>
              <w:ind w:left="57" w:right="57"/>
              <w:rPr>
                <w:sz w:val="18"/>
              </w:rPr>
            </w:pPr>
          </w:p>
        </w:tc>
        <w:tc>
          <w:tcPr>
            <w:tcW w:w="1389" w:type="dxa"/>
            <w:vMerge w:val="restart"/>
            <w:tcBorders>
              <w:top w:val="dashed" w:sz="4" w:space="0" w:color="auto"/>
            </w:tcBorders>
            <w:vAlign w:val="center"/>
          </w:tcPr>
          <w:p w14:paraId="00AF0E7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打設期間</w:t>
            </w:r>
          </w:p>
        </w:tc>
        <w:tc>
          <w:tcPr>
            <w:tcW w:w="1701" w:type="dxa"/>
            <w:vMerge/>
            <w:tcBorders>
              <w:bottom w:val="dashed" w:sz="4" w:space="0" w:color="auto"/>
            </w:tcBorders>
            <w:vAlign w:val="center"/>
          </w:tcPr>
          <w:p w14:paraId="56CA2878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247F6381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品質基準強度(N/mm</w:t>
            </w:r>
            <w:r w:rsidRPr="005B7FAC">
              <w:rPr>
                <w:rFonts w:hint="eastAsia"/>
                <w:sz w:val="18"/>
                <w:vertAlign w:val="superscript"/>
              </w:rPr>
              <w:t>2</w:t>
            </w:r>
            <w:r w:rsidRPr="005B7FAC">
              <w:rPr>
                <w:rFonts w:hint="eastAsia"/>
                <w:sz w:val="18"/>
              </w:rPr>
              <w:t>)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6191DFC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養生方法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CA0296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スランプ</w:t>
            </w:r>
          </w:p>
          <w:p w14:paraId="37607077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スランプフロー(cm)</w:t>
            </w:r>
          </w:p>
        </w:tc>
        <w:tc>
          <w:tcPr>
            <w:tcW w:w="126" w:type="dxa"/>
            <w:vMerge/>
            <w:vAlign w:val="center"/>
          </w:tcPr>
          <w:p w14:paraId="09C7533C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466130D3" w14:textId="77777777" w:rsidTr="0068494D">
        <w:trPr>
          <w:cantSplit/>
          <w:trHeight w:val="234"/>
        </w:trPr>
        <w:tc>
          <w:tcPr>
            <w:tcW w:w="166" w:type="dxa"/>
            <w:vMerge/>
            <w:vAlign w:val="center"/>
          </w:tcPr>
          <w:p w14:paraId="6D872148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top w:val="dashed" w:sz="4" w:space="0" w:color="auto"/>
            </w:tcBorders>
            <w:vAlign w:val="center"/>
          </w:tcPr>
          <w:p w14:paraId="7414A6E9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枝番</w:t>
            </w:r>
          </w:p>
        </w:tc>
        <w:tc>
          <w:tcPr>
            <w:tcW w:w="1389" w:type="dxa"/>
            <w:vMerge/>
            <w:tcBorders>
              <w:bottom w:val="dashed" w:sz="4" w:space="0" w:color="auto"/>
            </w:tcBorders>
            <w:vAlign w:val="center"/>
          </w:tcPr>
          <w:p w14:paraId="57543E3E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  <w:vAlign w:val="center"/>
          </w:tcPr>
          <w:p w14:paraId="55E4A54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コンクリート※3</w:t>
            </w:r>
          </w:p>
          <w:p w14:paraId="3FA50C40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の種類２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39D3D85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0F1EE9A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2FF59A88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7C363376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70396822" w14:textId="77777777" w:rsidTr="0068494D">
        <w:trPr>
          <w:cantSplit/>
          <w:trHeight w:val="343"/>
        </w:trPr>
        <w:tc>
          <w:tcPr>
            <w:tcW w:w="166" w:type="dxa"/>
            <w:vMerge/>
            <w:vAlign w:val="center"/>
          </w:tcPr>
          <w:p w14:paraId="199AEB57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67433687" w14:textId="77777777" w:rsidR="00A44B94" w:rsidRPr="005B7FAC" w:rsidRDefault="00A44B94" w:rsidP="0068494D">
            <w:pPr>
              <w:ind w:left="57" w:right="57"/>
              <w:rPr>
                <w:sz w:val="18"/>
              </w:rPr>
            </w:pPr>
          </w:p>
        </w:tc>
        <w:tc>
          <w:tcPr>
            <w:tcW w:w="1389" w:type="dxa"/>
            <w:tcBorders>
              <w:top w:val="dashed" w:sz="4" w:space="0" w:color="auto"/>
            </w:tcBorders>
            <w:vAlign w:val="center"/>
          </w:tcPr>
          <w:p w14:paraId="188FD5A7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適用期間</w:t>
            </w:r>
          </w:p>
        </w:tc>
        <w:tc>
          <w:tcPr>
            <w:tcW w:w="1701" w:type="dxa"/>
            <w:vMerge/>
            <w:vAlign w:val="center"/>
          </w:tcPr>
          <w:p w14:paraId="61041DC4" w14:textId="77777777" w:rsidR="00A44B94" w:rsidRPr="005B7FAC" w:rsidRDefault="00A44B94" w:rsidP="0068494D">
            <w:pPr>
              <w:ind w:left="57" w:right="57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</w:tcBorders>
            <w:vAlign w:val="center"/>
          </w:tcPr>
          <w:p w14:paraId="75F6C795" w14:textId="77777777" w:rsidR="00A44B94" w:rsidRPr="005B7FAC" w:rsidRDefault="00A44B94" w:rsidP="0068494D">
            <w:pPr>
              <w:ind w:left="57" w:right="57"/>
              <w:jc w:val="center"/>
              <w:rPr>
                <w:w w:val="66"/>
                <w:sz w:val="18"/>
              </w:rPr>
            </w:pPr>
            <w:r w:rsidRPr="00263A90">
              <w:rPr>
                <w:rFonts w:hint="eastAsia"/>
                <w:w w:val="78"/>
                <w:kern w:val="0"/>
                <w:sz w:val="18"/>
                <w:fitText w:val="2032" w:id="-506236670"/>
              </w:rPr>
              <w:t>呼び強度</w:t>
            </w:r>
            <w:r w:rsidRPr="00263A90">
              <w:rPr>
                <w:w w:val="78"/>
                <w:kern w:val="0"/>
                <w:sz w:val="18"/>
                <w:fitText w:val="2032" w:id="-506236670"/>
              </w:rPr>
              <w:t>(</w:t>
            </w:r>
            <w:r w:rsidRPr="00263A90">
              <w:rPr>
                <w:rFonts w:hint="eastAsia"/>
                <w:w w:val="78"/>
                <w:kern w:val="0"/>
                <w:sz w:val="18"/>
                <w:fitText w:val="2032" w:id="-506236670"/>
              </w:rPr>
              <w:t>調合管理強度</w:t>
            </w:r>
            <w:r w:rsidRPr="00263A90">
              <w:rPr>
                <w:w w:val="78"/>
                <w:kern w:val="0"/>
                <w:sz w:val="18"/>
                <w:fitText w:val="2032" w:id="-506236670"/>
              </w:rPr>
              <w:t>)(N/mm</w:t>
            </w:r>
            <w:r w:rsidRPr="00263A90">
              <w:rPr>
                <w:w w:val="78"/>
                <w:kern w:val="0"/>
                <w:sz w:val="18"/>
                <w:fitText w:val="2032" w:id="-506236670"/>
                <w:vertAlign w:val="superscript"/>
              </w:rPr>
              <w:t>2</w:t>
            </w:r>
            <w:r w:rsidRPr="00263A90">
              <w:rPr>
                <w:spacing w:val="30"/>
                <w:w w:val="78"/>
                <w:kern w:val="0"/>
                <w:sz w:val="18"/>
                <w:fitText w:val="2032" w:id="-506236670"/>
              </w:rPr>
              <w:t>)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14:paraId="1753A81A" w14:textId="77777777" w:rsidR="00A44B94" w:rsidRPr="005B7FAC" w:rsidRDefault="00A44B94" w:rsidP="0068494D">
            <w:pPr>
              <w:ind w:left="57" w:right="57"/>
              <w:jc w:val="right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判定基準強度(N/mm</w:t>
            </w:r>
            <w:r w:rsidRPr="005B7FAC">
              <w:rPr>
                <w:rFonts w:hint="eastAsia"/>
                <w:sz w:val="18"/>
                <w:vertAlign w:val="superscript"/>
              </w:rPr>
              <w:t>2</w:t>
            </w:r>
            <w:r w:rsidRPr="005B7FAC">
              <w:rPr>
                <w:rFonts w:hint="eastAsia"/>
                <w:sz w:val="18"/>
              </w:rPr>
              <w:t>)※4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F64A26B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コンクリート温度(℃)※5</w:t>
            </w:r>
          </w:p>
        </w:tc>
        <w:tc>
          <w:tcPr>
            <w:tcW w:w="126" w:type="dxa"/>
            <w:vMerge/>
            <w:vAlign w:val="center"/>
          </w:tcPr>
          <w:p w14:paraId="52B7CCD2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2227269B" w14:textId="77777777" w:rsidTr="0068494D">
        <w:trPr>
          <w:cantSplit/>
          <w:trHeight w:val="433"/>
        </w:trPr>
        <w:tc>
          <w:tcPr>
            <w:tcW w:w="166" w:type="dxa"/>
            <w:vMerge/>
            <w:vAlign w:val="center"/>
          </w:tcPr>
          <w:p w14:paraId="655CC401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32D84AAF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9" w:type="dxa"/>
            <w:tcBorders>
              <w:bottom w:val="dashed" w:sz="4" w:space="0" w:color="auto"/>
            </w:tcBorders>
            <w:vAlign w:val="center"/>
          </w:tcPr>
          <w:p w14:paraId="2EB5D9C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17004E7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1178DD73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64D43BD9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D08E11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18AF8FAA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69EB9661" w14:textId="77777777" w:rsidTr="0068494D">
        <w:trPr>
          <w:cantSplit/>
          <w:trHeight w:hRule="exact" w:val="176"/>
        </w:trPr>
        <w:tc>
          <w:tcPr>
            <w:tcW w:w="166" w:type="dxa"/>
            <w:vMerge/>
            <w:vAlign w:val="center"/>
          </w:tcPr>
          <w:p w14:paraId="5300C47A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bottom w:val="dashed" w:sz="4" w:space="0" w:color="auto"/>
            </w:tcBorders>
            <w:vAlign w:val="center"/>
          </w:tcPr>
          <w:p w14:paraId="5F7E50B0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389" w:type="dxa"/>
            <w:vMerge w:val="restart"/>
            <w:tcBorders>
              <w:top w:val="dashed" w:sz="4" w:space="0" w:color="auto"/>
            </w:tcBorders>
            <w:vAlign w:val="center"/>
          </w:tcPr>
          <w:p w14:paraId="0BEA5E03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bottom w:val="dashed" w:sz="4" w:space="0" w:color="auto"/>
            </w:tcBorders>
            <w:vAlign w:val="center"/>
          </w:tcPr>
          <w:p w14:paraId="3925460C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65FD1399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38E5BB3C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604CC0CA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7B8CF6F9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2D1AF0D5" w14:textId="77777777" w:rsidTr="0068494D">
        <w:trPr>
          <w:cantSplit/>
          <w:trHeight w:hRule="exact" w:val="250"/>
        </w:trPr>
        <w:tc>
          <w:tcPr>
            <w:tcW w:w="166" w:type="dxa"/>
            <w:vMerge/>
            <w:vAlign w:val="center"/>
          </w:tcPr>
          <w:p w14:paraId="0DF5050C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top w:val="dashed" w:sz="4" w:space="0" w:color="auto"/>
            </w:tcBorders>
            <w:vAlign w:val="center"/>
          </w:tcPr>
          <w:p w14:paraId="0BCF4FDD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9" w:type="dxa"/>
            <w:vMerge/>
            <w:tcBorders>
              <w:bottom w:val="dashed" w:sz="4" w:space="0" w:color="auto"/>
            </w:tcBorders>
            <w:vAlign w:val="center"/>
          </w:tcPr>
          <w:p w14:paraId="2B379519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  <w:vAlign w:val="center"/>
          </w:tcPr>
          <w:p w14:paraId="0E5FA25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05E2ED26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6DB0779C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25E98D57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0BE00B37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50124377" w14:textId="77777777" w:rsidTr="0068494D">
        <w:trPr>
          <w:cantSplit/>
          <w:trHeight w:val="403"/>
        </w:trPr>
        <w:tc>
          <w:tcPr>
            <w:tcW w:w="166" w:type="dxa"/>
            <w:vMerge/>
            <w:vAlign w:val="center"/>
          </w:tcPr>
          <w:p w14:paraId="7D95E987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7B2CCB30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389" w:type="dxa"/>
            <w:tcBorders>
              <w:top w:val="dashed" w:sz="4" w:space="0" w:color="auto"/>
            </w:tcBorders>
            <w:vAlign w:val="center"/>
          </w:tcPr>
          <w:p w14:paraId="007BE70E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C5BA5E1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</w:tcBorders>
            <w:vAlign w:val="center"/>
          </w:tcPr>
          <w:p w14:paraId="52F77F81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14:paraId="7BE36A3D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</w:tcBorders>
            <w:vAlign w:val="center"/>
          </w:tcPr>
          <w:p w14:paraId="5E6F9DB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7B037E5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04F94DB0" w14:textId="77777777" w:rsidTr="0068494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67B31C3F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5D4F8BEE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9" w:type="dxa"/>
            <w:tcBorders>
              <w:bottom w:val="dashed" w:sz="4" w:space="0" w:color="auto"/>
            </w:tcBorders>
            <w:vAlign w:val="center"/>
          </w:tcPr>
          <w:p w14:paraId="4FB80AA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27D25F8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7626869D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3F0727FA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14:paraId="10956DE0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FA4EBDD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40238A2A" w14:textId="77777777" w:rsidTr="0068494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6B260897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bottom w:val="dashed" w:sz="4" w:space="0" w:color="auto"/>
            </w:tcBorders>
            <w:vAlign w:val="center"/>
          </w:tcPr>
          <w:p w14:paraId="2D2476C7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389" w:type="dxa"/>
            <w:vMerge w:val="restart"/>
            <w:tcBorders>
              <w:top w:val="dashed" w:sz="4" w:space="0" w:color="auto"/>
            </w:tcBorders>
            <w:vAlign w:val="center"/>
          </w:tcPr>
          <w:p w14:paraId="6AED75C0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bottom w:val="dashed" w:sz="4" w:space="0" w:color="auto"/>
            </w:tcBorders>
            <w:vAlign w:val="center"/>
          </w:tcPr>
          <w:p w14:paraId="32CB2F3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37DE9976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71B206DA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55BDC1D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6BC35868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065F6069" w14:textId="77777777" w:rsidTr="0068494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2E7834D1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top w:val="dashed" w:sz="4" w:space="0" w:color="auto"/>
            </w:tcBorders>
            <w:vAlign w:val="center"/>
          </w:tcPr>
          <w:p w14:paraId="548EFB4F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9" w:type="dxa"/>
            <w:vMerge/>
            <w:tcBorders>
              <w:bottom w:val="dashed" w:sz="4" w:space="0" w:color="auto"/>
            </w:tcBorders>
            <w:vAlign w:val="center"/>
          </w:tcPr>
          <w:p w14:paraId="0C4BE72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  <w:vAlign w:val="center"/>
          </w:tcPr>
          <w:p w14:paraId="56F0B59D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6B74231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61725DFA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7B8C2425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A53A7F6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44054C8E" w14:textId="77777777" w:rsidTr="0068494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14026008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3A2ADC1D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389" w:type="dxa"/>
            <w:tcBorders>
              <w:top w:val="dashed" w:sz="4" w:space="0" w:color="auto"/>
            </w:tcBorders>
            <w:vAlign w:val="center"/>
          </w:tcPr>
          <w:p w14:paraId="194B09C6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EC29E1C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</w:tcBorders>
            <w:vAlign w:val="center"/>
          </w:tcPr>
          <w:p w14:paraId="3B388651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14:paraId="0285ABDE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</w:tcBorders>
            <w:vAlign w:val="center"/>
          </w:tcPr>
          <w:p w14:paraId="5D1F2057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0E288865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4C2D4A31" w14:textId="77777777" w:rsidTr="0068494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1A56B077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0ABC86A5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9" w:type="dxa"/>
            <w:tcBorders>
              <w:bottom w:val="dashed" w:sz="4" w:space="0" w:color="auto"/>
            </w:tcBorders>
            <w:vAlign w:val="center"/>
          </w:tcPr>
          <w:p w14:paraId="7D86315E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020E3A7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28CA44ED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72C307F8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14:paraId="3F15A70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3CB6CEEE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357566C0" w14:textId="77777777" w:rsidTr="0068494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00840974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bottom w:val="dashed" w:sz="4" w:space="0" w:color="auto"/>
            </w:tcBorders>
            <w:vAlign w:val="center"/>
          </w:tcPr>
          <w:p w14:paraId="646B5DD6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389" w:type="dxa"/>
            <w:vMerge w:val="restart"/>
            <w:tcBorders>
              <w:top w:val="dashed" w:sz="4" w:space="0" w:color="auto"/>
            </w:tcBorders>
            <w:vAlign w:val="center"/>
          </w:tcPr>
          <w:p w14:paraId="05FBCB8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bottom w:val="dashed" w:sz="4" w:space="0" w:color="auto"/>
            </w:tcBorders>
            <w:vAlign w:val="center"/>
          </w:tcPr>
          <w:p w14:paraId="27BB2DB1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52D4B59E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54851D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02780D48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52A23FC6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5A2C381E" w14:textId="77777777" w:rsidTr="0068494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73F399BB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top w:val="dashed" w:sz="4" w:space="0" w:color="auto"/>
            </w:tcBorders>
            <w:vAlign w:val="center"/>
          </w:tcPr>
          <w:p w14:paraId="635D8DCC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9" w:type="dxa"/>
            <w:vMerge/>
            <w:tcBorders>
              <w:bottom w:val="dashed" w:sz="4" w:space="0" w:color="auto"/>
            </w:tcBorders>
            <w:vAlign w:val="center"/>
          </w:tcPr>
          <w:p w14:paraId="1715B67C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  <w:vAlign w:val="center"/>
          </w:tcPr>
          <w:p w14:paraId="370671B0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0D444116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0E819BCC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1D429A6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1F2B461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5CBB15EE" w14:textId="77777777" w:rsidTr="0068494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6D71C258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403995F1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38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C3A0EA5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5A50D6D0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</w:tcBorders>
            <w:vAlign w:val="center"/>
          </w:tcPr>
          <w:p w14:paraId="6A4DC19A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14:paraId="44091B3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C65165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3D17FFB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161C7524" w14:textId="77777777" w:rsidTr="0068494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1045399C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4ABFC999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9" w:type="dxa"/>
            <w:tcBorders>
              <w:bottom w:val="dashed" w:sz="4" w:space="0" w:color="auto"/>
            </w:tcBorders>
            <w:vAlign w:val="center"/>
          </w:tcPr>
          <w:p w14:paraId="3AA5C7B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4EB050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472DBA8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405ADCE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8DAA69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77370DE1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059D32C7" w14:textId="77777777" w:rsidTr="0068494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5CC6980E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bottom w:val="dashed" w:sz="4" w:space="0" w:color="auto"/>
            </w:tcBorders>
            <w:vAlign w:val="center"/>
          </w:tcPr>
          <w:p w14:paraId="49C430D8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389" w:type="dxa"/>
            <w:vMerge w:val="restart"/>
            <w:tcBorders>
              <w:top w:val="dashed" w:sz="4" w:space="0" w:color="auto"/>
            </w:tcBorders>
            <w:vAlign w:val="center"/>
          </w:tcPr>
          <w:p w14:paraId="0692AD8E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bottom w:val="dashed" w:sz="4" w:space="0" w:color="auto"/>
            </w:tcBorders>
            <w:vAlign w:val="center"/>
          </w:tcPr>
          <w:p w14:paraId="4418E751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0A6EFA40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5E832B56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69226405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67641597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4880211A" w14:textId="77777777" w:rsidTr="0068494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7AB1A580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top w:val="dashed" w:sz="4" w:space="0" w:color="auto"/>
            </w:tcBorders>
            <w:vAlign w:val="center"/>
          </w:tcPr>
          <w:p w14:paraId="0C271BF6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9" w:type="dxa"/>
            <w:vMerge/>
            <w:tcBorders>
              <w:bottom w:val="dashed" w:sz="4" w:space="0" w:color="auto"/>
            </w:tcBorders>
            <w:vAlign w:val="center"/>
          </w:tcPr>
          <w:p w14:paraId="5368549A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  <w:vAlign w:val="center"/>
          </w:tcPr>
          <w:p w14:paraId="6482868A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7E7039DD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3268DC68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7BDC44D7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C49DBC0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24DEA524" w14:textId="77777777" w:rsidTr="0068494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7682BFCE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1105281E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38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DE0B821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1048A6E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</w:tcBorders>
            <w:vAlign w:val="center"/>
          </w:tcPr>
          <w:p w14:paraId="263F5988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14:paraId="675A796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</w:tcBorders>
            <w:vAlign w:val="center"/>
          </w:tcPr>
          <w:p w14:paraId="14EFE58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524464D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3075E36B" w14:textId="77777777" w:rsidTr="0068494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0C721FA9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1135581C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681E91D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0D8C73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175E6B7C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1C4E2ED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bottom w:val="dashed" w:sz="4" w:space="0" w:color="auto"/>
            </w:tcBorders>
            <w:vAlign w:val="center"/>
          </w:tcPr>
          <w:p w14:paraId="7E68D02D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16074885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660E8F63" w14:textId="77777777" w:rsidTr="0068494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35A25630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bottom w:val="dashed" w:sz="4" w:space="0" w:color="auto"/>
            </w:tcBorders>
            <w:vAlign w:val="center"/>
          </w:tcPr>
          <w:p w14:paraId="2FD152DE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389" w:type="dxa"/>
            <w:vMerge w:val="restart"/>
            <w:tcBorders>
              <w:top w:val="dashed" w:sz="4" w:space="0" w:color="auto"/>
            </w:tcBorders>
            <w:vAlign w:val="center"/>
          </w:tcPr>
          <w:p w14:paraId="0C64E9EA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bottom w:val="dashed" w:sz="4" w:space="0" w:color="auto"/>
            </w:tcBorders>
            <w:vAlign w:val="center"/>
          </w:tcPr>
          <w:p w14:paraId="166E72A1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26303BF1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237861E5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5C5063C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130FF3F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208C996D" w14:textId="77777777" w:rsidTr="0068494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579FA833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top w:val="dashed" w:sz="4" w:space="0" w:color="auto"/>
            </w:tcBorders>
            <w:vAlign w:val="center"/>
          </w:tcPr>
          <w:p w14:paraId="23048133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9" w:type="dxa"/>
            <w:vMerge/>
            <w:tcBorders>
              <w:bottom w:val="dashed" w:sz="4" w:space="0" w:color="auto"/>
            </w:tcBorders>
            <w:vAlign w:val="center"/>
          </w:tcPr>
          <w:p w14:paraId="7EDD3EBE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  <w:vAlign w:val="center"/>
          </w:tcPr>
          <w:p w14:paraId="08BCE83A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5225AD7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0A7BC6FC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498D597C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EAEBCC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17E93BEF" w14:textId="77777777" w:rsidTr="0068494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4CE6A57E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4767A3C5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389" w:type="dxa"/>
            <w:tcBorders>
              <w:top w:val="dashed" w:sz="4" w:space="0" w:color="auto"/>
            </w:tcBorders>
            <w:vAlign w:val="center"/>
          </w:tcPr>
          <w:p w14:paraId="6E02A3F7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6592E0B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</w:tcBorders>
            <w:vAlign w:val="center"/>
          </w:tcPr>
          <w:p w14:paraId="56484AD0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14:paraId="2E6B0047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</w:tcBorders>
            <w:vAlign w:val="center"/>
          </w:tcPr>
          <w:p w14:paraId="59F68127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60C59B7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56E58FAD" w14:textId="77777777" w:rsidTr="0068494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69ACF94B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2BE4984D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9" w:type="dxa"/>
            <w:tcBorders>
              <w:bottom w:val="dashed" w:sz="4" w:space="0" w:color="auto"/>
            </w:tcBorders>
            <w:vAlign w:val="center"/>
          </w:tcPr>
          <w:p w14:paraId="7BB38495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0F2345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56CE391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4070A7CE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bottom w:val="dashed" w:sz="4" w:space="0" w:color="auto"/>
            </w:tcBorders>
            <w:vAlign w:val="center"/>
          </w:tcPr>
          <w:p w14:paraId="3CE2671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549AEF9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5F785EF3" w14:textId="77777777" w:rsidTr="0068494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3FC5BF4E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bottom w:val="dashed" w:sz="4" w:space="0" w:color="auto"/>
            </w:tcBorders>
            <w:vAlign w:val="center"/>
          </w:tcPr>
          <w:p w14:paraId="2048FCEA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389" w:type="dxa"/>
            <w:vMerge w:val="restart"/>
            <w:tcBorders>
              <w:top w:val="dashed" w:sz="4" w:space="0" w:color="auto"/>
            </w:tcBorders>
            <w:vAlign w:val="center"/>
          </w:tcPr>
          <w:p w14:paraId="2B1B4DDD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bottom w:val="dashed" w:sz="4" w:space="0" w:color="auto"/>
            </w:tcBorders>
            <w:vAlign w:val="center"/>
          </w:tcPr>
          <w:p w14:paraId="5186DB3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3D95D00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375BB6ED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5485760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1F0D621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78FB63B5" w14:textId="77777777" w:rsidTr="0068494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27DF6745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top w:val="dashed" w:sz="4" w:space="0" w:color="auto"/>
            </w:tcBorders>
            <w:vAlign w:val="center"/>
          </w:tcPr>
          <w:p w14:paraId="4089977C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9" w:type="dxa"/>
            <w:vMerge/>
            <w:tcBorders>
              <w:bottom w:val="dashed" w:sz="4" w:space="0" w:color="auto"/>
            </w:tcBorders>
            <w:vAlign w:val="center"/>
          </w:tcPr>
          <w:p w14:paraId="79854C95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  <w:vAlign w:val="center"/>
          </w:tcPr>
          <w:p w14:paraId="09D7D67C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384C0B5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585B0C13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37EB1317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5048193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73FB9CA1" w14:textId="77777777" w:rsidTr="0068494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5F2D2112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615A955D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389" w:type="dxa"/>
            <w:tcBorders>
              <w:top w:val="dashed" w:sz="4" w:space="0" w:color="auto"/>
            </w:tcBorders>
            <w:vAlign w:val="center"/>
          </w:tcPr>
          <w:p w14:paraId="6B210B37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DB8358A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</w:tcBorders>
            <w:vAlign w:val="center"/>
          </w:tcPr>
          <w:p w14:paraId="4EEAD303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14:paraId="21ADF8E0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</w:tcBorders>
            <w:vAlign w:val="center"/>
          </w:tcPr>
          <w:p w14:paraId="2A317A99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7391586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66F1D4BC" w14:textId="77777777" w:rsidTr="0068494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16B4BC5C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2EAAD03E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9" w:type="dxa"/>
            <w:tcBorders>
              <w:bottom w:val="dashed" w:sz="4" w:space="0" w:color="auto"/>
            </w:tcBorders>
            <w:vAlign w:val="center"/>
          </w:tcPr>
          <w:p w14:paraId="6A03A48D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8CCA0B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4D3F8BF7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19E94EA3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bottom w:val="dashed" w:sz="4" w:space="0" w:color="auto"/>
            </w:tcBorders>
            <w:vAlign w:val="center"/>
          </w:tcPr>
          <w:p w14:paraId="267A76C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32B15D8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68819F3F" w14:textId="77777777" w:rsidTr="0068494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667B2542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bottom w:val="dashed" w:sz="4" w:space="0" w:color="auto"/>
            </w:tcBorders>
            <w:vAlign w:val="center"/>
          </w:tcPr>
          <w:p w14:paraId="1D514393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389" w:type="dxa"/>
            <w:vMerge w:val="restart"/>
            <w:tcBorders>
              <w:top w:val="dashed" w:sz="4" w:space="0" w:color="auto"/>
            </w:tcBorders>
            <w:vAlign w:val="center"/>
          </w:tcPr>
          <w:p w14:paraId="519A15C6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bottom w:val="dashed" w:sz="4" w:space="0" w:color="auto"/>
            </w:tcBorders>
            <w:vAlign w:val="center"/>
          </w:tcPr>
          <w:p w14:paraId="1F422FB0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92C35D9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01AA78A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599A2D93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0AD3557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4A2E3D7F" w14:textId="77777777" w:rsidTr="0068494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4FC733DD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top w:val="dashed" w:sz="4" w:space="0" w:color="auto"/>
            </w:tcBorders>
            <w:vAlign w:val="center"/>
          </w:tcPr>
          <w:p w14:paraId="281D886B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9" w:type="dxa"/>
            <w:vMerge/>
            <w:tcBorders>
              <w:bottom w:val="dashed" w:sz="4" w:space="0" w:color="auto"/>
            </w:tcBorders>
            <w:vAlign w:val="center"/>
          </w:tcPr>
          <w:p w14:paraId="1007304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  <w:vAlign w:val="center"/>
          </w:tcPr>
          <w:p w14:paraId="7ED34770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0A68905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68774993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434E8E07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37AB8586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05DC4018" w14:textId="77777777" w:rsidTr="0068494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6AFA067A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14D77241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389" w:type="dxa"/>
            <w:tcBorders>
              <w:top w:val="dashed" w:sz="4" w:space="0" w:color="auto"/>
            </w:tcBorders>
            <w:vAlign w:val="center"/>
          </w:tcPr>
          <w:p w14:paraId="2846EBE0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3D3B60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</w:tcBorders>
            <w:vAlign w:val="center"/>
          </w:tcPr>
          <w:p w14:paraId="2BFC3471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14:paraId="0574A879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</w:tcBorders>
            <w:vAlign w:val="center"/>
          </w:tcPr>
          <w:p w14:paraId="676FE021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9F63857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00F5A140" w14:textId="77777777" w:rsidTr="0068494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6D938E11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50BE089A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9" w:type="dxa"/>
            <w:tcBorders>
              <w:bottom w:val="dashed" w:sz="4" w:space="0" w:color="auto"/>
            </w:tcBorders>
            <w:vAlign w:val="center"/>
          </w:tcPr>
          <w:p w14:paraId="255CE17A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742BD83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566D53A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3B2E503C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bottom w:val="dashed" w:sz="4" w:space="0" w:color="auto"/>
            </w:tcBorders>
            <w:vAlign w:val="center"/>
          </w:tcPr>
          <w:p w14:paraId="7AC8D43A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0582AB63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221018C1" w14:textId="77777777" w:rsidTr="0068494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6A37D523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bottom w:val="dashed" w:sz="4" w:space="0" w:color="auto"/>
            </w:tcBorders>
            <w:vAlign w:val="center"/>
          </w:tcPr>
          <w:p w14:paraId="7AF88517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389" w:type="dxa"/>
            <w:vMerge w:val="restart"/>
            <w:tcBorders>
              <w:top w:val="dashed" w:sz="4" w:space="0" w:color="auto"/>
            </w:tcBorders>
            <w:vAlign w:val="center"/>
          </w:tcPr>
          <w:p w14:paraId="2B16C5C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bottom w:val="dashed" w:sz="4" w:space="0" w:color="auto"/>
            </w:tcBorders>
            <w:vAlign w:val="center"/>
          </w:tcPr>
          <w:p w14:paraId="23AF52D1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1808F3B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2A7B955E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621E0CB7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35DAB2F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5527B79D" w14:textId="77777777" w:rsidTr="0068494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5E925CFB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top w:val="dashed" w:sz="4" w:space="0" w:color="auto"/>
            </w:tcBorders>
            <w:vAlign w:val="center"/>
          </w:tcPr>
          <w:p w14:paraId="30060438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9" w:type="dxa"/>
            <w:vMerge/>
            <w:tcBorders>
              <w:bottom w:val="dashed" w:sz="4" w:space="0" w:color="auto"/>
            </w:tcBorders>
            <w:vAlign w:val="center"/>
          </w:tcPr>
          <w:p w14:paraId="71DC958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  <w:vAlign w:val="center"/>
          </w:tcPr>
          <w:p w14:paraId="36627826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7AA8248A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1F8EC110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42915143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5BE757FF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203A844A" w14:textId="77777777" w:rsidTr="0068494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6FBBE40A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162843F4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389" w:type="dxa"/>
            <w:tcBorders>
              <w:top w:val="dashed" w:sz="4" w:space="0" w:color="auto"/>
            </w:tcBorders>
            <w:vAlign w:val="center"/>
          </w:tcPr>
          <w:p w14:paraId="21C3A5E9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9C08CF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</w:tcBorders>
            <w:vAlign w:val="center"/>
          </w:tcPr>
          <w:p w14:paraId="1AEC0DB0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14:paraId="6CD5D06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</w:tcBorders>
            <w:vAlign w:val="center"/>
          </w:tcPr>
          <w:p w14:paraId="61A82953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0B463A6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22BAC6DC" w14:textId="77777777" w:rsidTr="0068494D">
        <w:trPr>
          <w:cantSplit/>
          <w:trHeight w:val="400"/>
        </w:trPr>
        <w:tc>
          <w:tcPr>
            <w:tcW w:w="166" w:type="dxa"/>
            <w:vMerge/>
            <w:vAlign w:val="center"/>
          </w:tcPr>
          <w:p w14:paraId="7FF1D7AE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7BEC3561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9" w:type="dxa"/>
            <w:tcBorders>
              <w:bottom w:val="dashed" w:sz="4" w:space="0" w:color="auto"/>
            </w:tcBorders>
            <w:vAlign w:val="center"/>
          </w:tcPr>
          <w:p w14:paraId="2FC8BE27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333B80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3226F666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1BC78072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bottom w:val="dashed" w:sz="4" w:space="0" w:color="auto"/>
            </w:tcBorders>
            <w:vAlign w:val="center"/>
          </w:tcPr>
          <w:p w14:paraId="4F9763A3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7DD6565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7499FA9F" w14:textId="77777777" w:rsidTr="0068494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726BA097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bottom w:val="dashed" w:sz="4" w:space="0" w:color="auto"/>
            </w:tcBorders>
            <w:vAlign w:val="center"/>
          </w:tcPr>
          <w:p w14:paraId="25FCA350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389" w:type="dxa"/>
            <w:vMerge w:val="restart"/>
            <w:tcBorders>
              <w:top w:val="dashed" w:sz="4" w:space="0" w:color="auto"/>
            </w:tcBorders>
            <w:vAlign w:val="center"/>
          </w:tcPr>
          <w:p w14:paraId="6812019C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bottom w:val="dashed" w:sz="4" w:space="0" w:color="auto"/>
            </w:tcBorders>
            <w:vAlign w:val="center"/>
          </w:tcPr>
          <w:p w14:paraId="15D4BDCD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1D822C2E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25E597DC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73FFA0C5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30C79B35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67673491" w14:textId="77777777" w:rsidTr="0068494D">
        <w:trPr>
          <w:cantSplit/>
          <w:trHeight w:hRule="exact" w:val="200"/>
        </w:trPr>
        <w:tc>
          <w:tcPr>
            <w:tcW w:w="166" w:type="dxa"/>
            <w:vMerge/>
            <w:vAlign w:val="center"/>
          </w:tcPr>
          <w:p w14:paraId="523092B5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top w:val="dashed" w:sz="4" w:space="0" w:color="auto"/>
            </w:tcBorders>
            <w:vAlign w:val="center"/>
          </w:tcPr>
          <w:p w14:paraId="2C7907CA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389" w:type="dxa"/>
            <w:vMerge/>
            <w:tcBorders>
              <w:bottom w:val="dashed" w:sz="4" w:space="0" w:color="auto"/>
            </w:tcBorders>
            <w:vAlign w:val="center"/>
          </w:tcPr>
          <w:p w14:paraId="3A2CA8A6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  <w:vAlign w:val="center"/>
          </w:tcPr>
          <w:p w14:paraId="5E4EC118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0E5298ED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11C18275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47B68B7C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111EABD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1D513BFF" w14:textId="77777777" w:rsidTr="0068494D">
        <w:trPr>
          <w:cantSplit/>
          <w:trHeight w:val="400"/>
        </w:trPr>
        <w:tc>
          <w:tcPr>
            <w:tcW w:w="166" w:type="dxa"/>
            <w:vMerge/>
            <w:tcBorders>
              <w:bottom w:val="nil"/>
            </w:tcBorders>
            <w:vAlign w:val="center"/>
          </w:tcPr>
          <w:p w14:paraId="7D588BB1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bottom w:val="single" w:sz="4" w:space="0" w:color="auto"/>
            </w:tcBorders>
            <w:vAlign w:val="center"/>
          </w:tcPr>
          <w:p w14:paraId="48F41084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38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62A84AC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3830A9D4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DF000B5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B57FFAA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9F7E36A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bottom w:val="nil"/>
            </w:tcBorders>
            <w:vAlign w:val="center"/>
          </w:tcPr>
          <w:p w14:paraId="75DC3E5C" w14:textId="77777777" w:rsidR="00A44B94" w:rsidRPr="005B7FAC" w:rsidRDefault="00A44B94" w:rsidP="0068494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A44B94" w:rsidRPr="005B7FAC" w14:paraId="48BF694F" w14:textId="77777777" w:rsidTr="0068494D">
        <w:trPr>
          <w:cantSplit/>
          <w:trHeight w:val="281"/>
        </w:trPr>
        <w:tc>
          <w:tcPr>
            <w:tcW w:w="10569" w:type="dxa"/>
            <w:gridSpan w:val="11"/>
            <w:tcBorders>
              <w:top w:val="nil"/>
            </w:tcBorders>
          </w:tcPr>
          <w:p w14:paraId="507760C1" w14:textId="77777777" w:rsidR="00A44B94" w:rsidRPr="005B7FAC" w:rsidRDefault="00A44B94" w:rsidP="0068494D">
            <w:pPr>
              <w:spacing w:line="220" w:lineRule="exact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(注意)　1　レディーミクストコンクリート工場が複数ある場合は、工場ごとに作成する。</w:t>
            </w:r>
          </w:p>
          <w:p w14:paraId="0EC7B205" w14:textId="77777777" w:rsidR="00A44B94" w:rsidRPr="005B7FAC" w:rsidRDefault="00A44B94" w:rsidP="0068494D">
            <w:pPr>
              <w:spacing w:line="220" w:lineRule="exact"/>
              <w:ind w:left="812" w:right="181" w:hanging="812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　　　　2　コンクリートの使用骨材による種類を記入する。</w:t>
            </w:r>
          </w:p>
          <w:p w14:paraId="1E051E7E" w14:textId="77777777" w:rsidR="00A44B94" w:rsidRPr="005B7FAC" w:rsidRDefault="00A44B94" w:rsidP="0068494D">
            <w:pPr>
              <w:spacing w:line="220" w:lineRule="exact"/>
              <w:ind w:left="1080" w:right="181" w:hangingChars="600" w:hanging="1080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　　　　3　コンクリートの使用材料・施工条件・要求性能などによる種類(通常、寒中、暑中、軽量、流動化、高流動、高強度、マスコン、プレストレスト、水中、水密)を記入する。</w:t>
            </w:r>
          </w:p>
          <w:p w14:paraId="456F95D9" w14:textId="77777777" w:rsidR="00A44B94" w:rsidRPr="005B7FAC" w:rsidRDefault="00A44B94" w:rsidP="0068494D">
            <w:pPr>
              <w:spacing w:line="220" w:lineRule="exact"/>
              <w:ind w:left="812" w:right="181" w:hanging="812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　　　　4　高強度コンクリートの場合は、Fc＋</w:t>
            </w:r>
            <w:proofErr w:type="spellStart"/>
            <w:r w:rsidRPr="005B7FAC">
              <w:rPr>
                <w:rFonts w:hint="eastAsia"/>
                <w:sz w:val="18"/>
              </w:rPr>
              <w:t>mSn</w:t>
            </w:r>
            <w:proofErr w:type="spellEnd"/>
            <w:r w:rsidRPr="005B7FAC">
              <w:rPr>
                <w:rFonts w:hint="eastAsia"/>
                <w:sz w:val="18"/>
              </w:rPr>
              <w:t>のそれぞれの項の値を(　)内に別途記入する。</w:t>
            </w:r>
          </w:p>
          <w:p w14:paraId="64D48A02" w14:textId="77777777" w:rsidR="00A44B94" w:rsidRPr="005B7FAC" w:rsidRDefault="00A44B94" w:rsidP="0068494D">
            <w:pPr>
              <w:spacing w:line="220" w:lineRule="exact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　　　　5　高強度・マスコン・暑中・寒中コンクリートについては、必ず記入する。</w:t>
            </w:r>
          </w:p>
        </w:tc>
      </w:tr>
    </w:tbl>
    <w:p w14:paraId="7237DBD4" w14:textId="77777777" w:rsidR="00A44B94" w:rsidRPr="005B7FAC" w:rsidRDefault="00A44B94" w:rsidP="00A44B94">
      <w:pPr>
        <w:overflowPunct/>
        <w:ind w:left="113" w:right="113"/>
        <w:jc w:val="right"/>
        <w:rPr>
          <w:sz w:val="18"/>
        </w:rPr>
      </w:pPr>
      <w:r w:rsidRPr="005B7FAC">
        <w:rPr>
          <w:rFonts w:hint="eastAsia"/>
          <w:sz w:val="18"/>
        </w:rPr>
        <w:t>(日本産業規格A列4番)</w:t>
      </w:r>
    </w:p>
    <w:p w14:paraId="63F955F0" w14:textId="77777777" w:rsidR="00A44B94" w:rsidRPr="005B7FAC" w:rsidRDefault="00A44B94" w:rsidP="00A44B94">
      <w:pPr>
        <w:rPr>
          <w:sz w:val="18"/>
        </w:rPr>
        <w:sectPr w:rsidR="00A44B94" w:rsidRPr="005B7FAC" w:rsidSect="00A44B94">
          <w:pgSz w:w="11907" w:h="16840" w:code="9"/>
          <w:pgMar w:top="567" w:right="567" w:bottom="567" w:left="567" w:header="284" w:footer="284" w:gutter="0"/>
          <w:cols w:space="425"/>
          <w:docGrid w:type="linesAndChars" w:linePitch="335"/>
        </w:sectPr>
      </w:pPr>
    </w:p>
    <w:p w14:paraId="6F62D730" w14:textId="77777777" w:rsidR="00A44B94" w:rsidRPr="005B7FAC" w:rsidRDefault="00A44B94" w:rsidP="00A44B94">
      <w:pPr>
        <w:rPr>
          <w:sz w:val="18"/>
        </w:rPr>
      </w:pPr>
      <w:r w:rsidRPr="005B7FAC">
        <w:rPr>
          <w:rFonts w:hint="eastAsia"/>
          <w:noProof/>
          <w:sz w:val="17"/>
          <w:szCs w:val="17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8675E6" wp14:editId="6B65C0DC">
                <wp:simplePos x="0" y="0"/>
                <wp:positionH relativeFrom="column">
                  <wp:posOffset>-2294890</wp:posOffset>
                </wp:positionH>
                <wp:positionV relativeFrom="paragraph">
                  <wp:posOffset>8213725</wp:posOffset>
                </wp:positionV>
                <wp:extent cx="906780" cy="304800"/>
                <wp:effectExtent l="0" t="0" r="2667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04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FC7CA3A" w14:textId="77777777" w:rsidR="00A44B94" w:rsidRPr="006E2836" w:rsidRDefault="00A44B94" w:rsidP="00A44B94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E283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Ｂ</w:t>
                            </w:r>
                            <w:r w:rsidRPr="006E2836">
                              <w:rPr>
                                <w:color w:val="FF0000"/>
                                <w:sz w:val="16"/>
                                <w:szCs w:val="16"/>
                              </w:rPr>
                              <w:t>方式のみ</w:t>
                            </w:r>
                            <w:r w:rsidRPr="006E283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675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0.7pt;margin-top:646.75pt;width:71.4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" fillcolor="white [3201]" strokecolor="red" strokeweight="1pt">
                <v:fill opacity="32896f"/>
                <v:textbox>
                  <w:txbxContent>
                    <w:p w14:paraId="5FC7CA3A" w14:textId="77777777" w:rsidR="00A44B94" w:rsidRPr="006E2836" w:rsidRDefault="00A44B94" w:rsidP="00A44B94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6E283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Ｂ</w:t>
                      </w:r>
                      <w:r w:rsidRPr="006E2836">
                        <w:rPr>
                          <w:color w:val="FF0000"/>
                          <w:sz w:val="16"/>
                          <w:szCs w:val="16"/>
                        </w:rPr>
                        <w:t>方式のみ</w:t>
                      </w:r>
                      <w:r w:rsidRPr="006E283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記載</w:t>
                      </w:r>
                    </w:p>
                  </w:txbxContent>
                </v:textbox>
              </v:shape>
            </w:pict>
          </mc:Fallback>
        </mc:AlternateContent>
      </w:r>
      <w:r w:rsidRPr="005B7FAC">
        <w:rPr>
          <w:rFonts w:hint="eastAsi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A49CA0" wp14:editId="7B1984C2">
                <wp:simplePos x="0" y="0"/>
                <wp:positionH relativeFrom="column">
                  <wp:posOffset>-2805430</wp:posOffset>
                </wp:positionH>
                <wp:positionV relativeFrom="paragraph">
                  <wp:posOffset>8170545</wp:posOffset>
                </wp:positionV>
                <wp:extent cx="789305" cy="304800"/>
                <wp:effectExtent l="0" t="0" r="1079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305" cy="304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010E637" w14:textId="77777777" w:rsidR="00A44B94" w:rsidRPr="005C7763" w:rsidRDefault="00A44B94" w:rsidP="00A44B94">
                            <w:pPr>
                              <w:rPr>
                                <w:color w:val="FF0000"/>
                                <w:sz w:val="12"/>
                                <w:szCs w:val="16"/>
                              </w:rPr>
                            </w:pPr>
                            <w:r w:rsidRPr="005C7763">
                              <w:rPr>
                                <w:rFonts w:hint="eastAsia"/>
                                <w:color w:val="FF0000"/>
                                <w:sz w:val="12"/>
                                <w:szCs w:val="16"/>
                              </w:rPr>
                              <w:t>Ｂ</w:t>
                            </w:r>
                            <w:r w:rsidRPr="005C7763">
                              <w:rPr>
                                <w:color w:val="FF0000"/>
                                <w:sz w:val="12"/>
                                <w:szCs w:val="16"/>
                              </w:rPr>
                              <w:t>方式のみ</w:t>
                            </w:r>
                            <w:r w:rsidRPr="005C7763">
                              <w:rPr>
                                <w:rFonts w:hint="eastAsia"/>
                                <w:color w:val="FF0000"/>
                                <w:sz w:val="12"/>
                                <w:szCs w:val="16"/>
                              </w:rPr>
                              <w:t>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49CA0" id="テキスト ボックス 10" o:spid="_x0000_s1027" type="#_x0000_t202" style="position:absolute;left:0;text-align:left;margin-left:-220.9pt;margin-top:643.35pt;width:62.1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" fillcolor="white [3201]" strokecolor="red" strokeweight="1pt">
                <v:fill opacity="32896f"/>
                <v:textbox>
                  <w:txbxContent>
                    <w:p w14:paraId="1010E637" w14:textId="77777777" w:rsidR="00A44B94" w:rsidRPr="005C7763" w:rsidRDefault="00A44B94" w:rsidP="00A44B94">
                      <w:pPr>
                        <w:rPr>
                          <w:color w:val="FF0000"/>
                          <w:sz w:val="12"/>
                          <w:szCs w:val="16"/>
                        </w:rPr>
                      </w:pPr>
                      <w:r w:rsidRPr="005C7763">
                        <w:rPr>
                          <w:rFonts w:hint="eastAsia"/>
                          <w:color w:val="FF0000"/>
                          <w:sz w:val="12"/>
                          <w:szCs w:val="16"/>
                        </w:rPr>
                        <w:t>Ｂ</w:t>
                      </w:r>
                      <w:r w:rsidRPr="005C7763">
                        <w:rPr>
                          <w:color w:val="FF0000"/>
                          <w:sz w:val="12"/>
                          <w:szCs w:val="16"/>
                        </w:rPr>
                        <w:t>方式のみ</w:t>
                      </w:r>
                      <w:r w:rsidRPr="005C7763">
                        <w:rPr>
                          <w:rFonts w:hint="eastAsia"/>
                          <w:color w:val="FF0000"/>
                          <w:sz w:val="12"/>
                          <w:szCs w:val="16"/>
                        </w:rPr>
                        <w:t>記載</w:t>
                      </w:r>
                    </w:p>
                  </w:txbxContent>
                </v:textbox>
              </v:shape>
            </w:pict>
          </mc:Fallback>
        </mc:AlternateContent>
      </w:r>
      <w:r w:rsidRPr="005B7FAC">
        <w:rPr>
          <w:rFonts w:hint="eastAsi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06F021" wp14:editId="2E36D9F6">
                <wp:simplePos x="0" y="0"/>
                <wp:positionH relativeFrom="column">
                  <wp:posOffset>-1673225</wp:posOffset>
                </wp:positionH>
                <wp:positionV relativeFrom="paragraph">
                  <wp:posOffset>2424430</wp:posOffset>
                </wp:positionV>
                <wp:extent cx="906780" cy="304800"/>
                <wp:effectExtent l="0" t="0" r="2667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04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E47C08A" w14:textId="77777777" w:rsidR="00A44B94" w:rsidRPr="006E2836" w:rsidRDefault="00A44B94" w:rsidP="00A44B94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E283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Ｂ</w:t>
                            </w:r>
                            <w:r w:rsidRPr="006E2836">
                              <w:rPr>
                                <w:color w:val="FF0000"/>
                                <w:sz w:val="16"/>
                                <w:szCs w:val="16"/>
                              </w:rPr>
                              <w:t>方式のみ</w:t>
                            </w:r>
                            <w:r w:rsidRPr="006E283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6F021" id="テキスト ボックス 12" o:spid="_x0000_s1028" type="#_x0000_t202" style="position:absolute;left:0;text-align:left;margin-left:-131.75pt;margin-top:190.9pt;width:71.4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" fillcolor="white [3201]" strokecolor="red" strokeweight="1pt">
                <v:fill opacity="32896f"/>
                <v:textbox>
                  <w:txbxContent>
                    <w:p w14:paraId="3E47C08A" w14:textId="77777777" w:rsidR="00A44B94" w:rsidRPr="006E2836" w:rsidRDefault="00A44B94" w:rsidP="00A44B94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6E283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Ｂ</w:t>
                      </w:r>
                      <w:r w:rsidRPr="006E2836">
                        <w:rPr>
                          <w:color w:val="FF0000"/>
                          <w:sz w:val="16"/>
                          <w:szCs w:val="16"/>
                        </w:rPr>
                        <w:t>方式のみ</w:t>
                      </w:r>
                      <w:r w:rsidRPr="006E283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記載</w:t>
                      </w:r>
                    </w:p>
                  </w:txbxContent>
                </v:textbox>
              </v:shape>
            </w:pict>
          </mc:Fallback>
        </mc:AlternateContent>
      </w:r>
      <w:r w:rsidRPr="005B7FAC">
        <w:rPr>
          <w:rFonts w:hint="eastAsia"/>
          <w:sz w:val="18"/>
        </w:rPr>
        <w:t xml:space="preserve">　その３</w:t>
      </w:r>
    </w:p>
    <w:tbl>
      <w:tblPr>
        <w:tblW w:w="10735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415"/>
        <w:gridCol w:w="992"/>
        <w:gridCol w:w="284"/>
        <w:gridCol w:w="1134"/>
        <w:gridCol w:w="425"/>
        <w:gridCol w:w="1276"/>
        <w:gridCol w:w="425"/>
        <w:gridCol w:w="992"/>
        <w:gridCol w:w="567"/>
        <w:gridCol w:w="851"/>
        <w:gridCol w:w="709"/>
        <w:gridCol w:w="708"/>
        <w:gridCol w:w="1689"/>
        <w:gridCol w:w="126"/>
      </w:tblGrid>
      <w:tr w:rsidR="00A44B94" w:rsidRPr="005B7FAC" w14:paraId="4667A94A" w14:textId="77777777" w:rsidTr="0068494D">
        <w:trPr>
          <w:cantSplit/>
        </w:trPr>
        <w:tc>
          <w:tcPr>
            <w:tcW w:w="10735" w:type="dxa"/>
            <w:gridSpan w:val="15"/>
            <w:tcBorders>
              <w:bottom w:val="nil"/>
            </w:tcBorders>
            <w:vAlign w:val="center"/>
          </w:tcPr>
          <w:p w14:paraId="3DE64812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</w:tr>
      <w:tr w:rsidR="00A44B94" w:rsidRPr="005B7FAC" w14:paraId="54351647" w14:textId="77777777" w:rsidTr="0068494D">
        <w:trPr>
          <w:cantSplit/>
        </w:trPr>
        <w:tc>
          <w:tcPr>
            <w:tcW w:w="142" w:type="dxa"/>
            <w:vMerge w:val="restart"/>
            <w:tcBorders>
              <w:top w:val="nil"/>
            </w:tcBorders>
            <w:vAlign w:val="center"/>
          </w:tcPr>
          <w:p w14:paraId="11D6520E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467" w:type="dxa"/>
            <w:gridSpan w:val="13"/>
            <w:tcBorders>
              <w:top w:val="single" w:sz="4" w:space="0" w:color="auto"/>
            </w:tcBorders>
            <w:vAlign w:val="center"/>
          </w:tcPr>
          <w:p w14:paraId="66169237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pacing w:val="45"/>
                <w:sz w:val="18"/>
              </w:rPr>
              <w:t>コンクリート試験計画及び鉄筋試験・検査計画一</w:t>
            </w:r>
            <w:r w:rsidRPr="005B7FAC">
              <w:rPr>
                <w:rFonts w:hint="eastAsia"/>
                <w:sz w:val="18"/>
              </w:rPr>
              <w:t>覧</w:t>
            </w:r>
          </w:p>
        </w:tc>
        <w:tc>
          <w:tcPr>
            <w:tcW w:w="126" w:type="dxa"/>
            <w:vMerge w:val="restart"/>
            <w:tcBorders>
              <w:top w:val="nil"/>
            </w:tcBorders>
            <w:vAlign w:val="center"/>
          </w:tcPr>
          <w:p w14:paraId="0AF42B7D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</w:tr>
      <w:tr w:rsidR="00A44B94" w:rsidRPr="005B7FAC" w14:paraId="64354210" w14:textId="77777777" w:rsidTr="0068494D">
        <w:trPr>
          <w:cantSplit/>
          <w:trHeight w:val="589"/>
        </w:trPr>
        <w:tc>
          <w:tcPr>
            <w:tcW w:w="142" w:type="dxa"/>
            <w:vMerge/>
            <w:vAlign w:val="center"/>
          </w:tcPr>
          <w:p w14:paraId="13A480A8" w14:textId="77777777" w:rsidR="00A44B94" w:rsidRPr="005B7FAC" w:rsidRDefault="00A44B94" w:rsidP="0068494D">
            <w:pPr>
              <w:rPr>
                <w:sz w:val="18"/>
              </w:rPr>
            </w:pPr>
            <w:bookmarkStart w:id="0" w:name="_Hlk209090794"/>
          </w:p>
        </w:tc>
        <w:tc>
          <w:tcPr>
            <w:tcW w:w="415" w:type="dxa"/>
            <w:tcBorders>
              <w:bottom w:val="dashed" w:sz="4" w:space="0" w:color="auto"/>
            </w:tcBorders>
            <w:vAlign w:val="center"/>
          </w:tcPr>
          <w:p w14:paraId="28E85EDC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番号</w:t>
            </w:r>
          </w:p>
        </w:tc>
        <w:tc>
          <w:tcPr>
            <w:tcW w:w="992" w:type="dxa"/>
            <w:vMerge w:val="restart"/>
            <w:vAlign w:val="center"/>
          </w:tcPr>
          <w:p w14:paraId="758BEFBE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打込箇所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1479335A" w14:textId="77777777" w:rsidR="00A44B94" w:rsidRPr="005B7FAC" w:rsidRDefault="00A44B94" w:rsidP="0068494D">
            <w:pPr>
              <w:jc w:val="center"/>
              <w:rPr>
                <w:sz w:val="16"/>
                <w:lang w:eastAsia="zh-TW"/>
              </w:rPr>
            </w:pPr>
            <w:r w:rsidRPr="005B7FAC">
              <w:rPr>
                <w:rFonts w:hint="eastAsia"/>
                <w:kern w:val="0"/>
                <w:sz w:val="16"/>
                <w:lang w:eastAsia="zh-TW"/>
              </w:rPr>
              <w:t>打込期間</w:t>
            </w:r>
          </w:p>
          <w:p w14:paraId="08B3C9C2" w14:textId="77777777" w:rsidR="00A44B94" w:rsidRPr="005B7FAC" w:rsidRDefault="00A44B94" w:rsidP="0068494D">
            <w:pPr>
              <w:jc w:val="center"/>
              <w:rPr>
                <w:sz w:val="16"/>
                <w:lang w:eastAsia="zh-TW"/>
              </w:rPr>
            </w:pPr>
            <w:r w:rsidRPr="005B7FAC">
              <w:rPr>
                <w:rFonts w:hint="eastAsia"/>
                <w:kern w:val="0"/>
                <w:sz w:val="16"/>
                <w:lang w:eastAsia="zh-TW"/>
              </w:rPr>
              <w:t>(　年　月　日)</w:t>
            </w: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744FC495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コンクリート圧縮強度</w:t>
            </w:r>
          </w:p>
          <w:p w14:paraId="33356F4E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試験回数 ※1</w:t>
            </w:r>
          </w:p>
        </w:tc>
        <w:tc>
          <w:tcPr>
            <w:tcW w:w="425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23FBE1D3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番号</w:t>
            </w:r>
          </w:p>
        </w:tc>
        <w:tc>
          <w:tcPr>
            <w:tcW w:w="992" w:type="dxa"/>
            <w:vMerge w:val="restart"/>
            <w:vAlign w:val="center"/>
          </w:tcPr>
          <w:p w14:paraId="11131101" w14:textId="77777777" w:rsidR="00A44B94" w:rsidRPr="005B7FAC" w:rsidRDefault="00A44B94" w:rsidP="0068494D">
            <w:pPr>
              <w:jc w:val="center"/>
              <w:rPr>
                <w:sz w:val="16"/>
                <w:lang w:eastAsia="zh-TW"/>
              </w:rPr>
            </w:pPr>
            <w:r w:rsidRPr="005B7FAC">
              <w:rPr>
                <w:rFonts w:hint="eastAsia"/>
                <w:sz w:val="16"/>
                <w:lang w:eastAsia="zh-TW"/>
              </w:rPr>
              <w:t>鉄筋接合</w:t>
            </w:r>
          </w:p>
          <w:p w14:paraId="2380136E" w14:textId="77777777" w:rsidR="00A44B94" w:rsidRPr="005B7FAC" w:rsidRDefault="00A44B94" w:rsidP="0068494D">
            <w:pPr>
              <w:jc w:val="center"/>
              <w:rPr>
                <w:sz w:val="16"/>
                <w:lang w:eastAsia="zh-TW"/>
              </w:rPr>
            </w:pPr>
            <w:r w:rsidRPr="005B7FAC">
              <w:rPr>
                <w:rFonts w:hint="eastAsia"/>
                <w:sz w:val="16"/>
                <w:lang w:eastAsia="zh-TW"/>
              </w:rPr>
              <w:t>箇所</w:t>
            </w:r>
          </w:p>
          <w:p w14:paraId="0376220E" w14:textId="77777777" w:rsidR="00A44B94" w:rsidRPr="005B7FAC" w:rsidRDefault="00A44B94" w:rsidP="0068494D">
            <w:pPr>
              <w:jc w:val="center"/>
              <w:rPr>
                <w:sz w:val="16"/>
                <w:lang w:eastAsia="zh-TW"/>
              </w:rPr>
            </w:pPr>
            <w:r w:rsidRPr="005B7FAC">
              <w:rPr>
                <w:sz w:val="16"/>
                <w:lang w:eastAsia="zh-TW"/>
              </w:rPr>
              <w:t>(</w:t>
            </w:r>
            <w:r w:rsidRPr="005B7FAC">
              <w:rPr>
                <w:rFonts w:hint="eastAsia"/>
                <w:sz w:val="16"/>
                <w:lang w:eastAsia="zh-TW"/>
              </w:rPr>
              <w:t>継手種類</w:t>
            </w:r>
            <w:r w:rsidRPr="005B7FAC">
              <w:rPr>
                <w:sz w:val="16"/>
                <w:lang w:eastAsia="zh-TW"/>
              </w:rPr>
              <w:t>)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66052450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継手予定</w:t>
            </w:r>
          </w:p>
          <w:p w14:paraId="6E4EF7DD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r w:rsidRPr="005B7FAC">
              <w:rPr>
                <w:sz w:val="16"/>
              </w:rPr>
              <w:t>(</w:t>
            </w:r>
            <w:r w:rsidRPr="005B7FAC">
              <w:rPr>
                <w:rFonts w:hint="eastAsia"/>
                <w:sz w:val="16"/>
              </w:rPr>
              <w:t xml:space="preserve">　年　月　日</w:t>
            </w:r>
            <w:r w:rsidRPr="005B7FAC">
              <w:rPr>
                <w:sz w:val="16"/>
              </w:rPr>
              <w:t>)</w:t>
            </w: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6687BB37" w14:textId="77777777" w:rsidR="00A44B94" w:rsidRPr="005B7FAC" w:rsidRDefault="00A44B94" w:rsidP="0068494D">
            <w:pPr>
              <w:jc w:val="center"/>
              <w:rPr>
                <w:snapToGrid w:val="0"/>
                <w:kern w:val="0"/>
                <w:sz w:val="16"/>
              </w:rPr>
            </w:pPr>
            <w:r w:rsidRPr="005B7FAC">
              <w:rPr>
                <w:rFonts w:hint="eastAsia"/>
                <w:snapToGrid w:val="0"/>
                <w:kern w:val="0"/>
                <w:sz w:val="16"/>
              </w:rPr>
              <w:t>鉄筋引張</w:t>
            </w:r>
          </w:p>
          <w:p w14:paraId="00261669" w14:textId="77777777" w:rsidR="00A44B94" w:rsidRPr="005B7FAC" w:rsidRDefault="00A44B94" w:rsidP="0068494D">
            <w:pPr>
              <w:jc w:val="center"/>
              <w:rPr>
                <w:snapToGrid w:val="0"/>
                <w:kern w:val="0"/>
                <w:sz w:val="16"/>
              </w:rPr>
            </w:pPr>
            <w:r w:rsidRPr="005B7FAC">
              <w:rPr>
                <w:rFonts w:hint="eastAsia"/>
                <w:snapToGrid w:val="0"/>
                <w:kern w:val="0"/>
                <w:sz w:val="16"/>
              </w:rPr>
              <w:t>試験回数 ※</w:t>
            </w:r>
            <w:r w:rsidRPr="005B7FAC">
              <w:rPr>
                <w:snapToGrid w:val="0"/>
                <w:kern w:val="0"/>
                <w:sz w:val="16"/>
              </w:rPr>
              <w:t>3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50365D0F" w14:textId="77777777" w:rsidR="00A44B94" w:rsidRPr="005B7FAC" w:rsidRDefault="00A44B94" w:rsidP="0068494D">
            <w:pPr>
              <w:rPr>
                <w:sz w:val="16"/>
              </w:rPr>
            </w:pPr>
            <w:r w:rsidRPr="005B7FAC">
              <w:rPr>
                <w:rFonts w:hint="eastAsia"/>
                <w:kern w:val="0"/>
                <w:sz w:val="16"/>
              </w:rPr>
              <w:t>超音波探傷・測定検査</w:t>
            </w:r>
          </w:p>
          <w:p w14:paraId="509CFB04" w14:textId="77777777" w:rsidR="00A44B94" w:rsidRPr="005B7FAC" w:rsidRDefault="00A44B94" w:rsidP="0068494D">
            <w:pPr>
              <w:rPr>
                <w:sz w:val="16"/>
              </w:rPr>
            </w:pPr>
            <w:bookmarkStart w:id="1" w:name="OLE_LINK5"/>
            <w:r w:rsidRPr="005B7FAC">
              <w:rPr>
                <w:rFonts w:hint="eastAsia"/>
                <w:kern w:val="0"/>
                <w:sz w:val="16"/>
              </w:rPr>
              <w:t>(箇所/ロット又は％)</w:t>
            </w:r>
            <w:bookmarkEnd w:id="1"/>
          </w:p>
        </w:tc>
        <w:tc>
          <w:tcPr>
            <w:tcW w:w="126" w:type="dxa"/>
            <w:vMerge/>
            <w:vAlign w:val="center"/>
          </w:tcPr>
          <w:p w14:paraId="3156A644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bookmarkEnd w:id="0"/>
      <w:tr w:rsidR="00A44B94" w:rsidRPr="005B7FAC" w14:paraId="78BB215E" w14:textId="77777777" w:rsidTr="0068494D">
        <w:trPr>
          <w:cantSplit/>
          <w:trHeight w:val="555"/>
        </w:trPr>
        <w:tc>
          <w:tcPr>
            <w:tcW w:w="142" w:type="dxa"/>
            <w:vMerge/>
            <w:vAlign w:val="center"/>
          </w:tcPr>
          <w:p w14:paraId="6A3444F7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top w:val="dashed" w:sz="4" w:space="0" w:color="auto"/>
            </w:tcBorders>
            <w:vAlign w:val="center"/>
          </w:tcPr>
          <w:p w14:paraId="724699CF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枝番</w:t>
            </w:r>
          </w:p>
        </w:tc>
        <w:tc>
          <w:tcPr>
            <w:tcW w:w="992" w:type="dxa"/>
            <w:vMerge/>
            <w:vAlign w:val="center"/>
          </w:tcPr>
          <w:p w14:paraId="1987917D" w14:textId="77777777" w:rsidR="00A44B94" w:rsidRPr="005B7FAC" w:rsidRDefault="00A44B94" w:rsidP="0068494D">
            <w:pPr>
              <w:rPr>
                <w:sz w:val="16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00E5227C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r w:rsidRPr="005B7FAC">
              <w:rPr>
                <w:rFonts w:hint="eastAsia"/>
                <w:kern w:val="0"/>
                <w:sz w:val="16"/>
              </w:rPr>
              <w:t>打込予定数量</w:t>
            </w:r>
          </w:p>
          <w:p w14:paraId="716899C1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(m</w:t>
            </w:r>
            <w:r w:rsidRPr="005B7FAC">
              <w:rPr>
                <w:rFonts w:hint="eastAsia"/>
                <w:sz w:val="16"/>
                <w:vertAlign w:val="superscript"/>
              </w:rPr>
              <w:t>3</w:t>
            </w:r>
            <w:r w:rsidRPr="005B7FAC">
              <w:rPr>
                <w:rFonts w:hint="eastAsia"/>
                <w:sz w:val="16"/>
              </w:rPr>
              <w:t>)</w:t>
            </w:r>
            <w:r w:rsidRPr="005B7FAC">
              <w:rPr>
                <w:rFonts w:hint="eastAsia"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14:paraId="54DF6F7C" w14:textId="77777777" w:rsidR="00A44B94" w:rsidRPr="005B7FAC" w:rsidRDefault="00A44B94" w:rsidP="0068494D">
            <w:pPr>
              <w:jc w:val="center"/>
              <w:rPr>
                <w:kern w:val="0"/>
                <w:sz w:val="16"/>
              </w:rPr>
            </w:pPr>
            <w:r w:rsidRPr="005B7FAC">
              <w:rPr>
                <w:rFonts w:hint="eastAsia"/>
                <w:kern w:val="0"/>
                <w:sz w:val="16"/>
              </w:rPr>
              <w:t>うち防災センター</w:t>
            </w:r>
          </w:p>
          <w:p w14:paraId="1AC4BC7E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試験回数</w:t>
            </w:r>
            <w:bookmarkStart w:id="2" w:name="OLE_LINK8"/>
            <w:r w:rsidRPr="005B7FAC">
              <w:rPr>
                <w:rFonts w:hint="eastAsia"/>
                <w:sz w:val="16"/>
              </w:rPr>
              <w:t xml:space="preserve"> </w:t>
            </w:r>
            <w:r w:rsidRPr="005B7FAC">
              <w:rPr>
                <w:rFonts w:hint="eastAsia"/>
                <w:snapToGrid w:val="0"/>
                <w:kern w:val="0"/>
                <w:sz w:val="16"/>
              </w:rPr>
              <w:t>※</w:t>
            </w:r>
            <w:r w:rsidRPr="005B7FAC">
              <w:rPr>
                <w:snapToGrid w:val="0"/>
                <w:kern w:val="0"/>
                <w:sz w:val="16"/>
              </w:rPr>
              <w:t>2</w:t>
            </w:r>
            <w:bookmarkEnd w:id="2"/>
          </w:p>
        </w:tc>
        <w:tc>
          <w:tcPr>
            <w:tcW w:w="425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087FFC74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枝番</w:t>
            </w:r>
          </w:p>
        </w:tc>
        <w:tc>
          <w:tcPr>
            <w:tcW w:w="992" w:type="dxa"/>
            <w:vMerge/>
            <w:vAlign w:val="center"/>
          </w:tcPr>
          <w:p w14:paraId="310496FA" w14:textId="77777777" w:rsidR="00A44B94" w:rsidRPr="005B7FAC" w:rsidRDefault="00A44B94" w:rsidP="0068494D">
            <w:pPr>
              <w:rPr>
                <w:sz w:val="16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1820CE70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継手予定数量</w:t>
            </w:r>
          </w:p>
          <w:p w14:paraId="3D9C5B74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bookmarkStart w:id="3" w:name="OLE_LINK4"/>
            <w:r w:rsidRPr="005B7FAC">
              <w:rPr>
                <w:rFonts w:hint="eastAsia"/>
                <w:sz w:val="16"/>
              </w:rPr>
              <w:t>（箇所）</w:t>
            </w:r>
            <w:bookmarkEnd w:id="3"/>
          </w:p>
        </w:tc>
        <w:tc>
          <w:tcPr>
            <w:tcW w:w="1417" w:type="dxa"/>
            <w:gridSpan w:val="2"/>
            <w:tcBorders>
              <w:top w:val="dashed" w:sz="4" w:space="0" w:color="auto"/>
            </w:tcBorders>
            <w:vAlign w:val="center"/>
          </w:tcPr>
          <w:p w14:paraId="326D56E5" w14:textId="77777777" w:rsidR="00A44B94" w:rsidRPr="005B7FAC" w:rsidRDefault="00A44B94" w:rsidP="0068494D">
            <w:pPr>
              <w:jc w:val="center"/>
              <w:rPr>
                <w:kern w:val="0"/>
                <w:sz w:val="16"/>
              </w:rPr>
            </w:pPr>
            <w:r w:rsidRPr="005B7FAC">
              <w:rPr>
                <w:rFonts w:hint="eastAsia"/>
                <w:kern w:val="0"/>
                <w:sz w:val="16"/>
              </w:rPr>
              <w:t>うち防災センター</w:t>
            </w:r>
          </w:p>
          <w:p w14:paraId="27AB5C4B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 xml:space="preserve">試験回数　</w:t>
            </w:r>
            <w:r w:rsidRPr="005B7FAC">
              <w:rPr>
                <w:rFonts w:hint="eastAsia"/>
                <w:snapToGrid w:val="0"/>
                <w:kern w:val="0"/>
                <w:sz w:val="16"/>
              </w:rPr>
              <w:t>※</w:t>
            </w:r>
            <w:r w:rsidRPr="005B7FAC">
              <w:rPr>
                <w:snapToGrid w:val="0"/>
                <w:kern w:val="0"/>
                <w:sz w:val="16"/>
              </w:rPr>
              <w:t>2</w:t>
            </w:r>
          </w:p>
        </w:tc>
        <w:tc>
          <w:tcPr>
            <w:tcW w:w="168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4007F90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引張試験併用</w:t>
            </w:r>
          </w:p>
          <w:p w14:paraId="522A9ABE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bookmarkStart w:id="4" w:name="OLE_LINK2"/>
            <w:bookmarkStart w:id="5" w:name="OLE_LINK3"/>
            <w:r w:rsidRPr="005B7FAC">
              <w:rPr>
                <w:rFonts w:hint="eastAsia"/>
                <w:sz w:val="18"/>
              </w:rPr>
              <w:t>（箇所/ロット）</w:t>
            </w:r>
            <w:bookmarkEnd w:id="4"/>
            <w:bookmarkEnd w:id="5"/>
          </w:p>
        </w:tc>
        <w:tc>
          <w:tcPr>
            <w:tcW w:w="126" w:type="dxa"/>
            <w:vMerge/>
            <w:vAlign w:val="center"/>
          </w:tcPr>
          <w:p w14:paraId="477F465C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6D022745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3DFC0D35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bottom w:val="dashed" w:sz="4" w:space="0" w:color="auto"/>
            </w:tcBorders>
            <w:vAlign w:val="center"/>
          </w:tcPr>
          <w:p w14:paraId="0993800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AA4255F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063AA5A0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12F0A533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34FE403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8F32C2B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43F23674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3E1FC8E5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646AE157" w14:textId="77777777" w:rsidR="00A44B94" w:rsidRPr="005B7FAC" w:rsidRDefault="00A44B94" w:rsidP="006849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dxa"/>
            <w:vMerge/>
            <w:vAlign w:val="center"/>
          </w:tcPr>
          <w:p w14:paraId="7353B2E0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69CFA869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06A9717D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top w:val="dashed" w:sz="4" w:space="0" w:color="auto"/>
            </w:tcBorders>
            <w:vAlign w:val="center"/>
          </w:tcPr>
          <w:p w14:paraId="2D737FC9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2F9FE69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0BA1EB6C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14:paraId="5DD14993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41008736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C4FF14B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31E89972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dashed" w:sz="4" w:space="0" w:color="auto"/>
            </w:tcBorders>
            <w:vAlign w:val="center"/>
          </w:tcPr>
          <w:p w14:paraId="43538407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75FCE3AC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01B7233E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65D1066D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5E7CA866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bottom w:val="dashed" w:sz="4" w:space="0" w:color="auto"/>
            </w:tcBorders>
            <w:vAlign w:val="center"/>
          </w:tcPr>
          <w:p w14:paraId="6F55433E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5019AD5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199DBA38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52FDABD7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68B64B78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47A17CE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4AF0122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76F6281A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5C6D72E4" w14:textId="77777777" w:rsidR="00A44B94" w:rsidRPr="005B7FAC" w:rsidRDefault="00A44B94" w:rsidP="006849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" w:type="dxa"/>
            <w:vMerge/>
            <w:vAlign w:val="center"/>
          </w:tcPr>
          <w:p w14:paraId="6DDD81FF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2A5C1CF5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1EF067EE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top w:val="dashed" w:sz="4" w:space="0" w:color="auto"/>
            </w:tcBorders>
            <w:vAlign w:val="center"/>
          </w:tcPr>
          <w:p w14:paraId="07CFD142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A9B8281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4AEA6B2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14:paraId="1E1E6ECC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108D4C99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7C03DCF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450FF8D4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dashed" w:sz="4" w:space="0" w:color="auto"/>
            </w:tcBorders>
            <w:vAlign w:val="center"/>
          </w:tcPr>
          <w:p w14:paraId="10C9B390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24FA46EC" w14:textId="77777777" w:rsidR="00A44B94" w:rsidRPr="005B7FAC" w:rsidRDefault="00A44B94" w:rsidP="006849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" w:type="dxa"/>
            <w:vMerge/>
            <w:vAlign w:val="center"/>
          </w:tcPr>
          <w:p w14:paraId="307F9AA3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23DD2F11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2ACFB042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bottom w:val="dashed" w:sz="4" w:space="0" w:color="auto"/>
            </w:tcBorders>
            <w:vAlign w:val="center"/>
          </w:tcPr>
          <w:p w14:paraId="7CA991D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04DCCD7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13B809D5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165DECE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2C56EA95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D722F99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4098AF6A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3C8E3D24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37CC5A6E" w14:textId="77777777" w:rsidR="00A44B94" w:rsidRPr="005B7FAC" w:rsidRDefault="00A44B94" w:rsidP="006849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" w:type="dxa"/>
            <w:vMerge/>
            <w:vAlign w:val="center"/>
          </w:tcPr>
          <w:p w14:paraId="35B60B53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13B667F1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776376B0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top w:val="dashed" w:sz="4" w:space="0" w:color="auto"/>
            </w:tcBorders>
            <w:vAlign w:val="center"/>
          </w:tcPr>
          <w:p w14:paraId="3DCD4422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06BBB27C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69BAE243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14:paraId="41870C6A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74F423CF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50EAC37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2EF1A91A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dashed" w:sz="4" w:space="0" w:color="auto"/>
            </w:tcBorders>
            <w:vAlign w:val="center"/>
          </w:tcPr>
          <w:p w14:paraId="07F10C3C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456F1FB4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53202849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6FAF888A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57BE3FD9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bottom w:val="dashed" w:sz="4" w:space="0" w:color="auto"/>
            </w:tcBorders>
            <w:vAlign w:val="center"/>
          </w:tcPr>
          <w:p w14:paraId="38A4439F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0C2F1CC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21C2DA15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4B35093B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4CAFFFB7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6F1DCCF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57B0B60F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31453484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46FC8857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61074A05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4E2C344B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3C161776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top w:val="dashed" w:sz="4" w:space="0" w:color="auto"/>
            </w:tcBorders>
            <w:vAlign w:val="center"/>
          </w:tcPr>
          <w:p w14:paraId="368ED120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FF98880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42F6621A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14:paraId="011E63DA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05E964F6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65D2DEC6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65B93A1C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dashed" w:sz="4" w:space="0" w:color="auto"/>
            </w:tcBorders>
            <w:vAlign w:val="center"/>
          </w:tcPr>
          <w:p w14:paraId="0DF73F82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614C10F4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3E33395B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43A7A3EF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10DF1217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bottom w:val="dashed" w:sz="4" w:space="0" w:color="auto"/>
            </w:tcBorders>
            <w:vAlign w:val="center"/>
          </w:tcPr>
          <w:p w14:paraId="58C5C4F6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621EB95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4E578147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0E076BF2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4DC4CCA6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1EBDCD1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2082EF9B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5A2ED131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511C345E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211E5BF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077301B8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1148CF9C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top w:val="dashed" w:sz="4" w:space="0" w:color="auto"/>
            </w:tcBorders>
            <w:vAlign w:val="center"/>
          </w:tcPr>
          <w:p w14:paraId="31514799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6348DB4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792CF30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14:paraId="4C75308F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46D4BB16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6A1A0C5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04592FAB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dashed" w:sz="4" w:space="0" w:color="auto"/>
            </w:tcBorders>
            <w:vAlign w:val="center"/>
          </w:tcPr>
          <w:p w14:paraId="6C866B77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7BD5A4D8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E21F2F8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72F06E3B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6215995A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bottom w:val="dashed" w:sz="4" w:space="0" w:color="auto"/>
            </w:tcBorders>
            <w:vAlign w:val="center"/>
          </w:tcPr>
          <w:p w14:paraId="71A903A9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BFE4ECC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6621D13B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3A64BEA4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45F27D3C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2BB309B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62445A90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73531F40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56E2E265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5914182D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3BFC9C99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0CC1BF41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top w:val="dashed" w:sz="4" w:space="0" w:color="auto"/>
            </w:tcBorders>
            <w:vAlign w:val="center"/>
          </w:tcPr>
          <w:p w14:paraId="7FD2D0CA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5A0CDB7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1500DAE5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14:paraId="5CDA4EDE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3E108605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AF252D3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5D60166F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dashed" w:sz="4" w:space="0" w:color="auto"/>
            </w:tcBorders>
            <w:vAlign w:val="center"/>
          </w:tcPr>
          <w:p w14:paraId="4A49797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7FC69017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7F92C0D5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766D1A64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65105EBD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bottom w:val="dashed" w:sz="4" w:space="0" w:color="auto"/>
            </w:tcBorders>
            <w:vAlign w:val="center"/>
          </w:tcPr>
          <w:p w14:paraId="400F6B9A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A9FBED9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4D6964BF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5F4ACC06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5381FDCF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CF2E32A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4D018A7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4F2ABB25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355A5D33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66B63070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528ADF2B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529A6923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top w:val="dashed" w:sz="4" w:space="0" w:color="auto"/>
            </w:tcBorders>
            <w:vAlign w:val="center"/>
          </w:tcPr>
          <w:p w14:paraId="08C03278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05CD566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14737F8D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14:paraId="2DF1015E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11CE2F05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2DEE8B50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33635441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dashed" w:sz="4" w:space="0" w:color="auto"/>
            </w:tcBorders>
            <w:vAlign w:val="center"/>
          </w:tcPr>
          <w:p w14:paraId="04A41370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258A70A7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B107CA7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20887E12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34A05FEB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bottom w:val="dashed" w:sz="4" w:space="0" w:color="auto"/>
            </w:tcBorders>
            <w:vAlign w:val="center"/>
          </w:tcPr>
          <w:p w14:paraId="078C9869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37BFA60C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4E51F326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38E9DC03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7EAA2572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606B75C2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15916A52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06A89346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0C26A2D9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1421E12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7030FEEA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2F5930BD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top w:val="dashed" w:sz="4" w:space="0" w:color="auto"/>
            </w:tcBorders>
            <w:vAlign w:val="center"/>
          </w:tcPr>
          <w:p w14:paraId="0BAF7EFB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66A71F20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3461F474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14:paraId="2CEBDA36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6F1F1BD0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177ADE5F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5FB193E3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dashed" w:sz="4" w:space="0" w:color="auto"/>
            </w:tcBorders>
            <w:vAlign w:val="center"/>
          </w:tcPr>
          <w:p w14:paraId="3A836034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5D0E8494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11010BDE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2F2118D2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22B04AD9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bottom w:val="dashed" w:sz="4" w:space="0" w:color="auto"/>
            </w:tcBorders>
            <w:vAlign w:val="center"/>
          </w:tcPr>
          <w:p w14:paraId="603439C7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4E99640E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6DA041FA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38100C4E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5AB4E92C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696218D8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73600AD4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468C6A97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13E1FB33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5F6E8CEC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20E2ED39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23C1F706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top w:val="dashed" w:sz="4" w:space="0" w:color="auto"/>
            </w:tcBorders>
            <w:vAlign w:val="center"/>
          </w:tcPr>
          <w:p w14:paraId="632E66A3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062463AB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3D10528A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14:paraId="363B538C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1D00EC6A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477A6E15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3EDDF1B9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dashed" w:sz="4" w:space="0" w:color="auto"/>
            </w:tcBorders>
            <w:vAlign w:val="center"/>
          </w:tcPr>
          <w:p w14:paraId="638F14BB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031B3190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5491CCE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3271BF30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3CB35AC8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bottom w:val="dashed" w:sz="4" w:space="0" w:color="auto"/>
            </w:tcBorders>
            <w:vAlign w:val="center"/>
          </w:tcPr>
          <w:p w14:paraId="47AE718A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0A468E88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4FD6B140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7A5AC6C7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0788BB07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237BC367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5E04014F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5AB32B0F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2687C5DA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1BE0926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1A94AFC3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50C059BF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top w:val="dashed" w:sz="4" w:space="0" w:color="auto"/>
            </w:tcBorders>
            <w:vAlign w:val="center"/>
          </w:tcPr>
          <w:p w14:paraId="7E3FCEE6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70F13793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70EE0380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14:paraId="76094480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5C95DE35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7C7A6CE5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7FB07EA1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dashed" w:sz="4" w:space="0" w:color="auto"/>
            </w:tcBorders>
            <w:vAlign w:val="center"/>
          </w:tcPr>
          <w:p w14:paraId="30F6E6FE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0B086589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5C2BE247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370936F1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552789E1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bottom w:val="dashed" w:sz="4" w:space="0" w:color="auto"/>
            </w:tcBorders>
            <w:vAlign w:val="center"/>
          </w:tcPr>
          <w:p w14:paraId="68E165DC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2A0DA30F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68352CC5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5B0375DB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2ECD28CD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0FA31CF0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7F99DC34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4CA1BFDC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744A3642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5E106BEC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44FAEE18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778D9F34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top w:val="dashed" w:sz="4" w:space="0" w:color="auto"/>
            </w:tcBorders>
            <w:vAlign w:val="center"/>
          </w:tcPr>
          <w:p w14:paraId="0F217E10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12EDDC25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4A2330FC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14:paraId="431B2091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02BD3F89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313B0A9E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41130A72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dashed" w:sz="4" w:space="0" w:color="auto"/>
            </w:tcBorders>
            <w:vAlign w:val="center"/>
          </w:tcPr>
          <w:p w14:paraId="128486FE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013B6E02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5FF7EAE3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2AE51112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698CD5AC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bottom w:val="dashed" w:sz="4" w:space="0" w:color="auto"/>
            </w:tcBorders>
            <w:vAlign w:val="center"/>
          </w:tcPr>
          <w:p w14:paraId="5AEE2836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7D897BB3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1E5B8B4C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38FBB375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2B2068F8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1567C74A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49552984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6326794E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560882B2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1F8ACCF2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356C1222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30CC9903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top w:val="dashed" w:sz="4" w:space="0" w:color="auto"/>
            </w:tcBorders>
            <w:vAlign w:val="center"/>
          </w:tcPr>
          <w:p w14:paraId="3416C7C8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68FB0644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012C4AE7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14:paraId="1B423E7C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5763E839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2ED0BB7F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18B5BEC5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dashed" w:sz="4" w:space="0" w:color="auto"/>
            </w:tcBorders>
            <w:vAlign w:val="center"/>
          </w:tcPr>
          <w:p w14:paraId="0F6457EC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178DAFBC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319B7F36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6C50C2D0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0E008230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bottom w:val="dashed" w:sz="4" w:space="0" w:color="auto"/>
            </w:tcBorders>
            <w:vAlign w:val="center"/>
          </w:tcPr>
          <w:p w14:paraId="448F2B20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4376539A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2D7200C8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0994B73A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2945D2E3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09548025" wp14:editId="09C4D3C0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7995920</wp:posOffset>
                      </wp:positionV>
                      <wp:extent cx="485775" cy="323850"/>
                      <wp:effectExtent l="0" t="0" r="28575" b="19050"/>
                      <wp:wrapNone/>
                      <wp:docPr id="389758880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22059B" id="楕円 14" o:spid="_x0000_s1026" style="position:absolute;margin-left:75.35pt;margin-top:629.6pt;width:38.25pt;height:25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" filled="f" strokecolor="#00b0f0" strokeweight="1.5pt">
                      <v:stroke joinstyle="miter"/>
                    </v:oval>
                  </w:pict>
                </mc:Fallback>
              </mc:AlternateContent>
            </w:r>
            <w:r w:rsidRPr="005B7FAC"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FC2B17" wp14:editId="0B0DEFFE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7496810</wp:posOffset>
                      </wp:positionV>
                      <wp:extent cx="552450" cy="476250"/>
                      <wp:effectExtent l="19050" t="19050" r="38100" b="19050"/>
                      <wp:wrapNone/>
                      <wp:docPr id="1086728644" name="矢印: 右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52450" cy="4762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C971F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15" o:spid="_x0000_s1026" type="#_x0000_t13" style="position:absolute;margin-left:73.1pt;margin-top:590.3pt;width:43.5pt;height:37.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" adj="12290" fillcolor="#5b9bd5 [3204]" strokecolor="#091723 [484]" strokeweight="1pt"/>
                  </w:pict>
                </mc:Fallback>
              </mc:AlternateContent>
            </w: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76B80562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0CB38647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5E330711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66A2F6A2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14DC8E6E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12EDDFA1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714E8FE2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top w:val="dashed" w:sz="4" w:space="0" w:color="auto"/>
            </w:tcBorders>
            <w:vAlign w:val="center"/>
          </w:tcPr>
          <w:p w14:paraId="6DF2C7B6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15E47FA4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7A01670E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14:paraId="22DB71EF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57AE9C63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60B27581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3952B326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dashed" w:sz="4" w:space="0" w:color="auto"/>
            </w:tcBorders>
            <w:vAlign w:val="center"/>
          </w:tcPr>
          <w:p w14:paraId="34AF981D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4F6B6C2C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6721B371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59DA9E79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4AA8D457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bottom w:val="dashed" w:sz="4" w:space="0" w:color="auto"/>
            </w:tcBorders>
            <w:vAlign w:val="center"/>
          </w:tcPr>
          <w:p w14:paraId="49E6F7EE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3CC235A2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01906F55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1D0BBD70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666F35F2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53757C76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5D34A078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46FD011F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7320E0D2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4F5DBAF8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6834F71A" w14:textId="77777777" w:rsidTr="0068494D">
        <w:trPr>
          <w:cantSplit/>
          <w:trHeight w:val="340"/>
        </w:trPr>
        <w:tc>
          <w:tcPr>
            <w:tcW w:w="142" w:type="dxa"/>
            <w:vMerge/>
            <w:vAlign w:val="center"/>
          </w:tcPr>
          <w:p w14:paraId="32FE74C1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15" w:type="dxa"/>
            <w:tcBorders>
              <w:top w:val="dashed" w:sz="4" w:space="0" w:color="auto"/>
            </w:tcBorders>
            <w:vAlign w:val="center"/>
          </w:tcPr>
          <w:p w14:paraId="66D1E00F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1C8D9863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7F1BC7E2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14:paraId="67D01299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34666E32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589E3C3E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497A0CAF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dashed" w:sz="4" w:space="0" w:color="auto"/>
            </w:tcBorders>
            <w:vAlign w:val="center"/>
          </w:tcPr>
          <w:p w14:paraId="6A458092" w14:textId="77777777" w:rsidR="00A44B94" w:rsidRPr="005B7FAC" w:rsidRDefault="00A44B94" w:rsidP="0068494D">
            <w:pPr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07624991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60AD0210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3077F1F6" w14:textId="77777777" w:rsidTr="0068494D">
        <w:trPr>
          <w:cantSplit/>
        </w:trPr>
        <w:tc>
          <w:tcPr>
            <w:tcW w:w="142" w:type="dxa"/>
            <w:vMerge/>
            <w:vAlign w:val="center"/>
          </w:tcPr>
          <w:p w14:paraId="52F891BC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07" w:type="dxa"/>
            <w:gridSpan w:val="2"/>
            <w:vMerge w:val="restart"/>
            <w:vAlign w:val="center"/>
          </w:tcPr>
          <w:p w14:paraId="24FBCBB7" w14:textId="77777777" w:rsidR="00A44B94" w:rsidRPr="005B7FAC" w:rsidRDefault="00A44B94" w:rsidP="0068494D">
            <w:pPr>
              <w:ind w:left="57" w:right="57"/>
              <w:jc w:val="center"/>
              <w:rPr>
                <w:sz w:val="16"/>
              </w:rPr>
            </w:pPr>
            <w:r w:rsidRPr="005B7FAC">
              <w:rPr>
                <w:rFonts w:hint="eastAsia"/>
                <w:spacing w:val="90"/>
                <w:sz w:val="16"/>
              </w:rPr>
              <w:t>合</w:t>
            </w:r>
            <w:r w:rsidRPr="005B7FAC">
              <w:rPr>
                <w:rFonts w:hint="eastAsia"/>
                <w:sz w:val="16"/>
              </w:rPr>
              <w:t>計</w:t>
            </w:r>
          </w:p>
        </w:tc>
        <w:tc>
          <w:tcPr>
            <w:tcW w:w="1418" w:type="dxa"/>
            <w:gridSpan w:val="2"/>
            <w:vAlign w:val="center"/>
          </w:tcPr>
          <w:p w14:paraId="6AC2ECF7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打込予定数量</w:t>
            </w:r>
          </w:p>
          <w:p w14:paraId="5309B67E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（㎥）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36AAD5CB" w14:textId="77777777" w:rsidR="00A44B94" w:rsidRPr="005B7FAC" w:rsidRDefault="00A44B94" w:rsidP="0068494D">
            <w:pPr>
              <w:ind w:left="57" w:right="57"/>
              <w:jc w:val="center"/>
              <w:rPr>
                <w:kern w:val="0"/>
                <w:sz w:val="16"/>
              </w:rPr>
            </w:pPr>
            <w:r w:rsidRPr="005B7FAC">
              <w:rPr>
                <w:rFonts w:hint="eastAsia"/>
                <w:kern w:val="0"/>
                <w:sz w:val="16"/>
              </w:rPr>
              <w:t>コンクリート圧縮強度試験回数</w:t>
            </w:r>
          </w:p>
        </w:tc>
        <w:tc>
          <w:tcPr>
            <w:tcW w:w="1417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14:paraId="52D8944D" w14:textId="77777777" w:rsidR="00A44B94" w:rsidRPr="005B7FAC" w:rsidRDefault="00A44B94" w:rsidP="0068494D">
            <w:pPr>
              <w:ind w:left="57" w:right="57"/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合　計</w:t>
            </w:r>
          </w:p>
        </w:tc>
        <w:tc>
          <w:tcPr>
            <w:tcW w:w="1418" w:type="dxa"/>
            <w:gridSpan w:val="2"/>
            <w:vAlign w:val="center"/>
          </w:tcPr>
          <w:p w14:paraId="59BE39B8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継手予定数量</w:t>
            </w:r>
          </w:p>
          <w:p w14:paraId="71B92953" w14:textId="77777777" w:rsidR="00A44B94" w:rsidRPr="005B7FAC" w:rsidRDefault="00A44B94" w:rsidP="0068494D">
            <w:pPr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（箇所）</w:t>
            </w:r>
          </w:p>
        </w:tc>
        <w:tc>
          <w:tcPr>
            <w:tcW w:w="1417" w:type="dxa"/>
            <w:gridSpan w:val="2"/>
            <w:vAlign w:val="center"/>
          </w:tcPr>
          <w:p w14:paraId="67733B0E" w14:textId="77777777" w:rsidR="00A44B94" w:rsidRPr="005B7FAC" w:rsidRDefault="00A44B94" w:rsidP="0068494D">
            <w:pPr>
              <w:ind w:left="57" w:right="57"/>
              <w:jc w:val="center"/>
              <w:rPr>
                <w:kern w:val="0"/>
                <w:sz w:val="16"/>
              </w:rPr>
            </w:pPr>
            <w:r w:rsidRPr="005B7FAC">
              <w:rPr>
                <w:rFonts w:hint="eastAsia"/>
                <w:kern w:val="0"/>
                <w:sz w:val="16"/>
              </w:rPr>
              <w:t>鉄筋引張試験</w:t>
            </w:r>
          </w:p>
          <w:p w14:paraId="4AAD6320" w14:textId="77777777" w:rsidR="00A44B94" w:rsidRPr="005B7FAC" w:rsidRDefault="00A44B94" w:rsidP="0068494D">
            <w:pPr>
              <w:ind w:left="57" w:right="57"/>
              <w:jc w:val="center"/>
              <w:rPr>
                <w:sz w:val="16"/>
              </w:rPr>
            </w:pPr>
            <w:r w:rsidRPr="005B7FAC">
              <w:rPr>
                <w:rFonts w:hint="eastAsia"/>
                <w:kern w:val="0"/>
                <w:sz w:val="16"/>
              </w:rPr>
              <w:t>回数</w:t>
            </w:r>
          </w:p>
        </w:tc>
        <w:tc>
          <w:tcPr>
            <w:tcW w:w="1689" w:type="dxa"/>
            <w:vAlign w:val="center"/>
          </w:tcPr>
          <w:p w14:paraId="78C090B2" w14:textId="77777777" w:rsidR="00A44B94" w:rsidRPr="005B7FAC" w:rsidRDefault="00A44B94" w:rsidP="0068494D">
            <w:pPr>
              <w:rPr>
                <w:kern w:val="0"/>
                <w:sz w:val="16"/>
              </w:rPr>
            </w:pPr>
            <w:r w:rsidRPr="005B7FAC">
              <w:rPr>
                <w:rFonts w:hint="eastAsia"/>
                <w:kern w:val="0"/>
                <w:sz w:val="16"/>
              </w:rPr>
              <w:t>超音波探傷・測定検査</w:t>
            </w:r>
          </w:p>
          <w:p w14:paraId="0E7C0736" w14:textId="77777777" w:rsidR="00A44B94" w:rsidRPr="005B7FAC" w:rsidRDefault="00A44B94" w:rsidP="0068494D">
            <w:pPr>
              <w:ind w:left="57" w:right="57"/>
              <w:jc w:val="center"/>
              <w:rPr>
                <w:sz w:val="16"/>
              </w:rPr>
            </w:pPr>
            <w:r w:rsidRPr="00A44B94">
              <w:rPr>
                <w:kern w:val="0"/>
                <w:sz w:val="16"/>
                <w:fitText w:val="1520" w:id="-506236669"/>
              </w:rPr>
              <w:t>(</w:t>
            </w:r>
            <w:r w:rsidRPr="00A44B94">
              <w:rPr>
                <w:rFonts w:hint="eastAsia"/>
                <w:kern w:val="0"/>
                <w:sz w:val="16"/>
                <w:fitText w:val="1520" w:id="-506236669"/>
              </w:rPr>
              <w:t>箇所</w:t>
            </w:r>
            <w:r w:rsidRPr="00A44B94">
              <w:rPr>
                <w:kern w:val="0"/>
                <w:sz w:val="16"/>
                <w:fitText w:val="1520" w:id="-506236669"/>
              </w:rPr>
              <w:t>/</w:t>
            </w:r>
            <w:r w:rsidRPr="00A44B94">
              <w:rPr>
                <w:rFonts w:hint="eastAsia"/>
                <w:kern w:val="0"/>
                <w:sz w:val="16"/>
                <w:fitText w:val="1520" w:id="-506236669"/>
              </w:rPr>
              <w:t>ロット又は％</w:t>
            </w:r>
            <w:r w:rsidRPr="00A44B94">
              <w:rPr>
                <w:kern w:val="0"/>
                <w:sz w:val="16"/>
                <w:fitText w:val="1520" w:id="-506236669"/>
              </w:rPr>
              <w:t>)</w:t>
            </w:r>
          </w:p>
        </w:tc>
        <w:tc>
          <w:tcPr>
            <w:tcW w:w="126" w:type="dxa"/>
            <w:vMerge/>
            <w:vAlign w:val="center"/>
          </w:tcPr>
          <w:p w14:paraId="472D508C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65AE8B57" w14:textId="77777777" w:rsidTr="0068494D">
        <w:trPr>
          <w:cantSplit/>
          <w:trHeight w:val="327"/>
        </w:trPr>
        <w:tc>
          <w:tcPr>
            <w:tcW w:w="142" w:type="dxa"/>
            <w:vMerge/>
            <w:vAlign w:val="center"/>
          </w:tcPr>
          <w:p w14:paraId="048A41D0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07" w:type="dxa"/>
            <w:gridSpan w:val="2"/>
            <w:vMerge/>
            <w:vAlign w:val="center"/>
          </w:tcPr>
          <w:p w14:paraId="470B7B10" w14:textId="77777777" w:rsidR="00A44B94" w:rsidRPr="005B7FAC" w:rsidRDefault="00A44B94" w:rsidP="0068494D">
            <w:pPr>
              <w:rPr>
                <w:sz w:val="16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14:paraId="1E7CFEFD" w14:textId="77777777" w:rsidR="00A44B94" w:rsidRPr="005B7FAC" w:rsidRDefault="00A44B94" w:rsidP="0068494D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3C4EF226" w14:textId="77777777" w:rsidR="00A44B94" w:rsidRPr="005B7FAC" w:rsidRDefault="00A44B94" w:rsidP="0068494D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3BAC6529" w14:textId="77777777" w:rsidR="00A44B94" w:rsidRPr="005B7FAC" w:rsidRDefault="00A44B94" w:rsidP="0068494D">
            <w:pPr>
              <w:rPr>
                <w:sz w:val="16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14:paraId="5FB1A910" w14:textId="77777777" w:rsidR="00A44B94" w:rsidRPr="005B7FAC" w:rsidRDefault="00A44B94" w:rsidP="0068494D">
            <w:pPr>
              <w:ind w:leftChars="400" w:left="1000" w:hangingChars="100" w:hanging="160"/>
              <w:rPr>
                <w:sz w:val="16"/>
              </w:rPr>
            </w:pP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3DAFBC7B" w14:textId="77777777" w:rsidR="00A44B94" w:rsidRPr="005B7FAC" w:rsidRDefault="00A44B94" w:rsidP="0068494D">
            <w:pPr>
              <w:jc w:val="center"/>
              <w:rPr>
                <w:sz w:val="16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14:paraId="19DE8338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085CA83B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</w:tr>
      <w:tr w:rsidR="00A44B94" w:rsidRPr="005B7FAC" w14:paraId="6297B3D4" w14:textId="77777777" w:rsidTr="0068494D">
        <w:trPr>
          <w:cantSplit/>
          <w:trHeight w:val="476"/>
        </w:trPr>
        <w:tc>
          <w:tcPr>
            <w:tcW w:w="142" w:type="dxa"/>
            <w:vMerge/>
            <w:tcBorders>
              <w:bottom w:val="single" w:sz="4" w:space="0" w:color="auto"/>
            </w:tcBorders>
            <w:vAlign w:val="center"/>
          </w:tcPr>
          <w:p w14:paraId="74247360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0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56B23DC" w14:textId="77777777" w:rsidR="00A44B94" w:rsidRPr="005B7FAC" w:rsidRDefault="00A44B94" w:rsidP="0068494D">
            <w:pPr>
              <w:rPr>
                <w:sz w:val="16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A4B7DAB" w14:textId="77777777" w:rsidR="00A44B94" w:rsidRPr="005B7FAC" w:rsidRDefault="00A44B94" w:rsidP="0068494D">
            <w:pPr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D2105A6" w14:textId="77777777" w:rsidR="00A44B94" w:rsidRPr="005B7FAC" w:rsidRDefault="00A44B94" w:rsidP="0068494D">
            <w:pPr>
              <w:jc w:val="center"/>
              <w:rPr>
                <w:kern w:val="0"/>
                <w:sz w:val="16"/>
              </w:rPr>
            </w:pPr>
            <w:r w:rsidRPr="005B7FAC">
              <w:rPr>
                <w:rFonts w:hint="eastAsia"/>
                <w:kern w:val="0"/>
                <w:sz w:val="16"/>
              </w:rPr>
              <w:t>うち防災センター</w:t>
            </w:r>
          </w:p>
          <w:p w14:paraId="26E2AD2A" w14:textId="77777777" w:rsidR="00A44B94" w:rsidRPr="005B7FAC" w:rsidRDefault="00A44B94" w:rsidP="0068494D">
            <w:pPr>
              <w:jc w:val="center"/>
              <w:rPr>
                <w:kern w:val="0"/>
                <w:sz w:val="16"/>
              </w:rPr>
            </w:pPr>
            <w:r w:rsidRPr="005B7FAC">
              <w:rPr>
                <w:rFonts w:hint="eastAsia"/>
                <w:kern w:val="0"/>
                <w:sz w:val="16"/>
              </w:rPr>
              <w:t>試験回数</w:t>
            </w:r>
          </w:p>
        </w:tc>
        <w:tc>
          <w:tcPr>
            <w:tcW w:w="1417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6119E179" w14:textId="77777777" w:rsidR="00A44B94" w:rsidRPr="005B7FAC" w:rsidRDefault="00A44B94" w:rsidP="0068494D">
            <w:pPr>
              <w:rPr>
                <w:sz w:val="16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8EBC828" w14:textId="77777777" w:rsidR="00A44B94" w:rsidRPr="005B7FAC" w:rsidRDefault="00A44B94" w:rsidP="0068494D">
            <w:pPr>
              <w:rPr>
                <w:sz w:val="16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486A8145" w14:textId="77777777" w:rsidR="00A44B94" w:rsidRPr="005B7FAC" w:rsidRDefault="00A44B94" w:rsidP="0068494D">
            <w:pPr>
              <w:jc w:val="center"/>
              <w:rPr>
                <w:kern w:val="0"/>
                <w:sz w:val="16"/>
              </w:rPr>
            </w:pPr>
            <w:r w:rsidRPr="005B7FAC">
              <w:rPr>
                <w:rFonts w:hint="eastAsia"/>
                <w:kern w:val="0"/>
                <w:sz w:val="16"/>
              </w:rPr>
              <w:t>うち防災センター</w:t>
            </w:r>
          </w:p>
          <w:p w14:paraId="38EE0CA2" w14:textId="77777777" w:rsidR="00A44B94" w:rsidRPr="005B7FAC" w:rsidRDefault="00A44B94" w:rsidP="0068494D">
            <w:pPr>
              <w:ind w:left="57" w:right="57"/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試験回数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77127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引張試験併用</w:t>
            </w:r>
          </w:p>
          <w:p w14:paraId="5E6CB7E3" w14:textId="77777777" w:rsidR="00A44B94" w:rsidRPr="005B7FAC" w:rsidRDefault="00A44B94" w:rsidP="0068494D">
            <w:pPr>
              <w:jc w:val="center"/>
              <w:rPr>
                <w:sz w:val="18"/>
              </w:rPr>
            </w:pPr>
            <w:r w:rsidRPr="005B7FAC">
              <w:rPr>
                <w:rFonts w:hint="eastAsia"/>
                <w:sz w:val="18"/>
              </w:rPr>
              <w:t>（箇所/ロット）</w:t>
            </w:r>
          </w:p>
        </w:tc>
        <w:tc>
          <w:tcPr>
            <w:tcW w:w="126" w:type="dxa"/>
            <w:vMerge/>
            <w:tcBorders>
              <w:bottom w:val="single" w:sz="4" w:space="0" w:color="auto"/>
            </w:tcBorders>
            <w:vAlign w:val="center"/>
          </w:tcPr>
          <w:p w14:paraId="0BD76DB0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1352CBAA" w14:textId="77777777" w:rsidTr="0068494D">
        <w:trPr>
          <w:cantSplit/>
          <w:trHeight w:val="309"/>
        </w:trPr>
        <w:tc>
          <w:tcPr>
            <w:tcW w:w="142" w:type="dxa"/>
            <w:vMerge/>
            <w:vAlign w:val="center"/>
          </w:tcPr>
          <w:p w14:paraId="70DAC360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407" w:type="dxa"/>
            <w:gridSpan w:val="2"/>
            <w:vMerge/>
            <w:vAlign w:val="center"/>
          </w:tcPr>
          <w:p w14:paraId="13862147" w14:textId="77777777" w:rsidR="00A44B94" w:rsidRPr="005B7FAC" w:rsidRDefault="00A44B94" w:rsidP="0068494D">
            <w:pPr>
              <w:rPr>
                <w:sz w:val="16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1BB76DBF" w14:textId="77777777" w:rsidR="00A44B94" w:rsidRPr="005B7FAC" w:rsidRDefault="00A44B94" w:rsidP="0068494D">
            <w:pPr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66FA00C4" w14:textId="77777777" w:rsidR="00A44B94" w:rsidRPr="005B7FAC" w:rsidRDefault="00A44B94" w:rsidP="0068494D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1FFC4AE1" w14:textId="77777777" w:rsidR="00A44B94" w:rsidRPr="005B7FAC" w:rsidRDefault="00A44B94" w:rsidP="0068494D">
            <w:pPr>
              <w:rPr>
                <w:sz w:val="16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2CD14DE4" w14:textId="77777777" w:rsidR="00A44B94" w:rsidRPr="005B7FAC" w:rsidRDefault="00A44B94" w:rsidP="0068494D">
            <w:pPr>
              <w:rPr>
                <w:sz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4A5E77C" w14:textId="77777777" w:rsidR="00A44B94" w:rsidRPr="005B7FAC" w:rsidRDefault="00A44B94" w:rsidP="0068494D">
            <w:pPr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vAlign w:val="center"/>
          </w:tcPr>
          <w:p w14:paraId="1BAE8113" w14:textId="77777777" w:rsidR="00A44B94" w:rsidRPr="005B7FAC" w:rsidRDefault="00A44B94" w:rsidP="0068494D">
            <w:pPr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vAlign w:val="center"/>
          </w:tcPr>
          <w:p w14:paraId="109A87A7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3C505DCF" w14:textId="77777777" w:rsidTr="0068494D">
        <w:trPr>
          <w:cantSplit/>
        </w:trPr>
        <w:tc>
          <w:tcPr>
            <w:tcW w:w="142" w:type="dxa"/>
            <w:vMerge/>
            <w:tcBorders>
              <w:bottom w:val="nil"/>
            </w:tcBorders>
            <w:vAlign w:val="center"/>
          </w:tcPr>
          <w:p w14:paraId="6A5C02DC" w14:textId="77777777" w:rsidR="00A44B94" w:rsidRPr="005B7FAC" w:rsidRDefault="00A44B94" w:rsidP="0068494D">
            <w:pPr>
              <w:rPr>
                <w:sz w:val="18"/>
              </w:rPr>
            </w:pPr>
          </w:p>
        </w:tc>
        <w:tc>
          <w:tcPr>
            <w:tcW w:w="1691" w:type="dxa"/>
            <w:gridSpan w:val="3"/>
            <w:tcBorders>
              <w:bottom w:val="single" w:sz="4" w:space="0" w:color="auto"/>
            </w:tcBorders>
            <w:vAlign w:val="center"/>
          </w:tcPr>
          <w:p w14:paraId="66E6A469" w14:textId="77777777" w:rsidR="00A44B94" w:rsidRPr="005B7FAC" w:rsidRDefault="00A44B94" w:rsidP="0068494D">
            <w:pPr>
              <w:ind w:left="57" w:right="57"/>
              <w:jc w:val="center"/>
              <w:rPr>
                <w:sz w:val="16"/>
              </w:rPr>
            </w:pPr>
            <w:r w:rsidRPr="005B7FAC">
              <w:rPr>
                <w:rFonts w:hint="eastAsia"/>
                <w:spacing w:val="45"/>
                <w:sz w:val="16"/>
              </w:rPr>
              <w:t>供試体試</w:t>
            </w:r>
            <w:r w:rsidRPr="005B7FAC">
              <w:rPr>
                <w:rFonts w:hint="eastAsia"/>
                <w:sz w:val="16"/>
              </w:rPr>
              <w:t>験</w:t>
            </w:r>
          </w:p>
          <w:p w14:paraId="393E3EF7" w14:textId="77777777" w:rsidR="00A44B94" w:rsidRPr="005B7FAC" w:rsidRDefault="00A44B94" w:rsidP="0068494D">
            <w:pPr>
              <w:ind w:left="57" w:right="57"/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１回の試験のうち</w:t>
            </w:r>
          </w:p>
          <w:p w14:paraId="24025602" w14:textId="77777777" w:rsidR="00A44B94" w:rsidRPr="005B7FAC" w:rsidRDefault="00A44B94" w:rsidP="0068494D">
            <w:pPr>
              <w:ind w:left="57" w:right="57"/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(告示第1102号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8AA611F" w14:textId="77777777" w:rsidR="00A44B94" w:rsidRPr="005B7FAC" w:rsidRDefault="00A44B94" w:rsidP="0068494D">
            <w:pPr>
              <w:ind w:left="57" w:right="57"/>
              <w:jc w:val="right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28日　　　本</w:t>
            </w:r>
          </w:p>
          <w:p w14:paraId="0B5CA64D" w14:textId="77777777" w:rsidR="00A44B94" w:rsidRPr="005B7FAC" w:rsidRDefault="00A44B94" w:rsidP="0068494D">
            <w:pPr>
              <w:ind w:left="57" w:right="57"/>
              <w:jc w:val="right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 xml:space="preserve">　日　　　本</w:t>
            </w:r>
          </w:p>
          <w:p w14:paraId="7C6488BF" w14:textId="77777777" w:rsidR="00A44B94" w:rsidRPr="005B7FAC" w:rsidRDefault="00A44B94" w:rsidP="0068494D">
            <w:pPr>
              <w:ind w:left="57" w:right="57"/>
              <w:jc w:val="right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 xml:space="preserve">　日　　　本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37DF111B" w14:textId="77777777" w:rsidR="00A44B94" w:rsidRPr="005B7FAC" w:rsidRDefault="00A44B94" w:rsidP="0068494D">
            <w:pPr>
              <w:ind w:left="57" w:right="57"/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支柱早期除去用</w:t>
            </w:r>
          </w:p>
          <w:p w14:paraId="03A00D42" w14:textId="77777777" w:rsidR="00A44B94" w:rsidRPr="005B7FAC" w:rsidRDefault="00A44B94" w:rsidP="0068494D">
            <w:pPr>
              <w:ind w:left="57" w:right="57"/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部位(梁下・床下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2E29454A" w14:textId="77777777" w:rsidR="00A44B94" w:rsidRPr="005B7FAC" w:rsidRDefault="00A44B94" w:rsidP="0068494D">
            <w:pPr>
              <w:ind w:left="57" w:right="290"/>
              <w:jc w:val="right"/>
              <w:rPr>
                <w:sz w:val="16"/>
              </w:rPr>
            </w:pPr>
            <w:r w:rsidRPr="005B7FAC">
              <w:rPr>
                <w:sz w:val="16"/>
              </w:rPr>
              <w:t xml:space="preserve"> </w:t>
            </w:r>
            <w:r w:rsidRPr="005B7FAC">
              <w:rPr>
                <w:rFonts w:hint="eastAsia"/>
                <w:sz w:val="16"/>
              </w:rPr>
              <w:t>日　　 本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0053F716" w14:textId="77777777" w:rsidR="00A44B94" w:rsidRPr="005B7FAC" w:rsidRDefault="00A44B94" w:rsidP="0068494D">
            <w:pPr>
              <w:ind w:left="57" w:right="57"/>
              <w:jc w:val="center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PS導入用</w:t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  <w:vAlign w:val="center"/>
          </w:tcPr>
          <w:p w14:paraId="303ABA3F" w14:textId="77777777" w:rsidR="00A44B94" w:rsidRPr="005B7FAC" w:rsidRDefault="00A44B94" w:rsidP="0068494D">
            <w:pPr>
              <w:ind w:left="57" w:right="210"/>
              <w:jc w:val="right"/>
              <w:rPr>
                <w:sz w:val="16"/>
              </w:rPr>
            </w:pPr>
            <w:r w:rsidRPr="005B7FAC">
              <w:rPr>
                <w:rFonts w:hint="eastAsia"/>
                <w:sz w:val="16"/>
              </w:rPr>
              <w:t>日　　　本</w:t>
            </w:r>
          </w:p>
        </w:tc>
        <w:tc>
          <w:tcPr>
            <w:tcW w:w="126" w:type="dxa"/>
            <w:vMerge/>
            <w:tcBorders>
              <w:bottom w:val="nil"/>
            </w:tcBorders>
            <w:vAlign w:val="center"/>
          </w:tcPr>
          <w:p w14:paraId="5807BFA7" w14:textId="77777777" w:rsidR="00A44B94" w:rsidRPr="005B7FAC" w:rsidRDefault="00A44B94" w:rsidP="0068494D">
            <w:pPr>
              <w:rPr>
                <w:sz w:val="18"/>
              </w:rPr>
            </w:pPr>
          </w:p>
        </w:tc>
      </w:tr>
      <w:tr w:rsidR="00A44B94" w:rsidRPr="005B7FAC" w14:paraId="20CC045A" w14:textId="77777777" w:rsidTr="0068494D">
        <w:trPr>
          <w:cantSplit/>
          <w:trHeight w:val="1202"/>
        </w:trPr>
        <w:tc>
          <w:tcPr>
            <w:tcW w:w="10735" w:type="dxa"/>
            <w:gridSpan w:val="15"/>
            <w:tcBorders>
              <w:top w:val="nil"/>
              <w:bottom w:val="single" w:sz="4" w:space="0" w:color="auto"/>
            </w:tcBorders>
            <w:vAlign w:val="center"/>
          </w:tcPr>
          <w:p w14:paraId="722B9681" w14:textId="77777777" w:rsidR="00A44B94" w:rsidRPr="005B7FAC" w:rsidRDefault="00A44B94" w:rsidP="0068494D">
            <w:pPr>
              <w:tabs>
                <w:tab w:val="left" w:pos="837"/>
              </w:tabs>
              <w:ind w:leftChars="6" w:left="733" w:hangingChars="450" w:hanging="720"/>
              <w:rPr>
                <w:sz w:val="16"/>
                <w:szCs w:val="16"/>
              </w:rPr>
            </w:pPr>
            <w:r w:rsidRPr="005B7FAC">
              <w:rPr>
                <w:rFonts w:hint="eastAsia"/>
                <w:sz w:val="16"/>
              </w:rPr>
              <w:t>(注意)　1</w:t>
            </w:r>
            <w:r w:rsidRPr="005B7FAC">
              <w:rPr>
                <w:rFonts w:hint="eastAsia"/>
                <w:sz w:val="16"/>
                <w:szCs w:val="16"/>
              </w:rPr>
              <w:t xml:space="preserve">　１検査ロットの試験回数は１回とし、打込み工区ごと、打込み日ごと、かつ150㎥又はその端数ごとに１検査ロットとする。ただし、高強度コンクリートは１検査ロットの試験回数は３回とし、打込み工区ごと、打込み日ごと、かつ300㎥又はその端数ごとに１検査ロットとする。</w:t>
            </w:r>
          </w:p>
          <w:p w14:paraId="0D39B792" w14:textId="77777777" w:rsidR="00A44B94" w:rsidRPr="005B7FAC" w:rsidRDefault="00A44B94" w:rsidP="0068494D">
            <w:pPr>
              <w:tabs>
                <w:tab w:val="left" w:pos="837"/>
              </w:tabs>
              <w:ind w:leftChars="306" w:left="883" w:hangingChars="150" w:hanging="240"/>
              <w:rPr>
                <w:sz w:val="16"/>
                <w:szCs w:val="16"/>
              </w:rPr>
            </w:pPr>
            <w:r w:rsidRPr="005B7FAC">
              <w:rPr>
                <w:sz w:val="16"/>
                <w:szCs w:val="16"/>
              </w:rPr>
              <w:t>2</w:t>
            </w:r>
            <w:r w:rsidRPr="005B7FAC">
              <w:rPr>
                <w:rFonts w:hint="eastAsia"/>
                <w:sz w:val="16"/>
                <w:szCs w:val="16"/>
              </w:rPr>
              <w:t xml:space="preserve">　防災センターとは、(公財)東京都防災・建築まちづくりセンターのことをいう。</w:t>
            </w:r>
          </w:p>
          <w:p w14:paraId="7A44144F" w14:textId="77777777" w:rsidR="00A44B94" w:rsidRPr="005B7FAC" w:rsidRDefault="00A44B94" w:rsidP="0068494D">
            <w:pPr>
              <w:tabs>
                <w:tab w:val="left" w:pos="837"/>
              </w:tabs>
              <w:ind w:leftChars="305" w:left="730" w:hangingChars="56" w:hanging="90"/>
              <w:rPr>
                <w:sz w:val="16"/>
              </w:rPr>
            </w:pPr>
            <w:r w:rsidRPr="005B7FAC">
              <w:rPr>
                <w:sz w:val="16"/>
              </w:rPr>
              <w:t>3</w:t>
            </w:r>
            <w:r w:rsidRPr="005B7FAC">
              <w:rPr>
                <w:rFonts w:hint="eastAsia"/>
                <w:sz w:val="16"/>
              </w:rPr>
              <w:t xml:space="preserve">　１組の作業班が１日に行った圧接箇所を1検査ロットとし、圧接箇所数が200箇所を超えるときは、200箇所ごと及びその端数ごとを１検査ロットとする。抜取り本数は、ガス圧接継手の場合は1検査ロットに対して５本、溶接継手の場合は３本以上とする。</w:t>
            </w:r>
          </w:p>
        </w:tc>
      </w:tr>
    </w:tbl>
    <w:p w14:paraId="4DCFA8AB" w14:textId="77777777" w:rsidR="00A44B94" w:rsidRPr="005B7FAC" w:rsidRDefault="00A44B94" w:rsidP="00A44B94">
      <w:pPr>
        <w:overflowPunct/>
        <w:ind w:left="113" w:right="113"/>
        <w:jc w:val="right"/>
        <w:rPr>
          <w:sz w:val="18"/>
        </w:rPr>
      </w:pPr>
      <w:r w:rsidRPr="005B7FAC">
        <w:rPr>
          <w:rFonts w:hint="eastAsia"/>
          <w:sz w:val="18"/>
        </w:rPr>
        <w:t xml:space="preserve"> (日本産業規格A列4番)</w:t>
      </w:r>
    </w:p>
    <w:p w14:paraId="49CA6C50" w14:textId="77777777" w:rsidR="00B90A05" w:rsidRPr="00E50714" w:rsidRDefault="00B90A05" w:rsidP="00A44B94">
      <w:pPr>
        <w:rPr>
          <w:sz w:val="18"/>
        </w:rPr>
      </w:pPr>
    </w:p>
    <w:sectPr w:rsidR="00B90A05" w:rsidRPr="00E50714" w:rsidSect="00627323">
      <w:type w:val="nextColumn"/>
      <w:pgSz w:w="11907" w:h="16839" w:code="9"/>
      <w:pgMar w:top="426" w:right="567" w:bottom="426" w:left="426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A5122" w14:textId="77777777" w:rsidR="00FC75C0" w:rsidRDefault="00FC75C0">
      <w:r>
        <w:separator/>
      </w:r>
    </w:p>
  </w:endnote>
  <w:endnote w:type="continuationSeparator" w:id="0">
    <w:p w14:paraId="2B63FB38" w14:textId="77777777" w:rsidR="00FC75C0" w:rsidRDefault="00FC7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A9A4C" w14:textId="25371EA3" w:rsidR="00263A90" w:rsidRDefault="00263A90" w:rsidP="00263A90">
    <w:pPr>
      <w:pStyle w:val="a4"/>
      <w:tabs>
        <w:tab w:val="clear" w:pos="4252"/>
        <w:tab w:val="clear" w:pos="8504"/>
        <w:tab w:val="right" w:pos="10632"/>
      </w:tabs>
    </w:pPr>
    <w:r w:rsidRPr="00164DD5">
      <w:rPr>
        <w:rFonts w:hint="eastAsia"/>
        <w:sz w:val="16"/>
        <w:szCs w:val="16"/>
      </w:rPr>
      <w:t>SBIAQ_K_301_</w:t>
    </w:r>
    <w:r>
      <w:rPr>
        <w:rFonts w:hint="eastAsia"/>
        <w:sz w:val="16"/>
        <w:szCs w:val="16"/>
      </w:rPr>
      <w:t>2</w:t>
    </w:r>
    <w:r>
      <w:rPr>
        <w:rFonts w:hint="eastAsia"/>
        <w:sz w:val="16"/>
        <w:szCs w:val="16"/>
      </w:rPr>
      <w:t>6</w:t>
    </w:r>
    <w:r w:rsidRPr="00164DD5">
      <w:rPr>
        <w:rFonts w:hint="eastAsia"/>
        <w:sz w:val="16"/>
        <w:szCs w:val="16"/>
      </w:rPr>
      <w:t>_01_</w:t>
    </w:r>
    <w:r w:rsidRPr="00164DD5">
      <w:rPr>
        <w:rFonts w:hint="eastAsia"/>
        <w:sz w:val="16"/>
        <w:szCs w:val="16"/>
      </w:rPr>
      <w:t>検査</w:t>
    </w:r>
    <w:r>
      <w:rPr>
        <w:rFonts w:hint="eastAsia"/>
        <w:sz w:val="16"/>
        <w:szCs w:val="16"/>
      </w:rPr>
      <w:t>02</w:t>
    </w:r>
    <w:r>
      <w:rPr>
        <w:sz w:val="16"/>
        <w:szCs w:val="16"/>
      </w:rPr>
      <w:tab/>
    </w:r>
    <w:r>
      <w:rPr>
        <w:rFonts w:hint="eastAsia"/>
        <w:sz w:val="16"/>
        <w:szCs w:val="16"/>
      </w:rPr>
      <w:t>202</w:t>
    </w:r>
    <w:r>
      <w:rPr>
        <w:rFonts w:hint="eastAsia"/>
        <w:sz w:val="16"/>
        <w:szCs w:val="16"/>
      </w:rPr>
      <w:t>6</w:t>
    </w:r>
    <w:r>
      <w:rPr>
        <w:rFonts w:hint="eastAsia"/>
        <w:sz w:val="16"/>
        <w:szCs w:val="16"/>
      </w:rPr>
      <w:t>0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C8C02" w14:textId="77777777" w:rsidR="00FC75C0" w:rsidRDefault="00FC75C0">
      <w:r>
        <w:separator/>
      </w:r>
    </w:p>
  </w:footnote>
  <w:footnote w:type="continuationSeparator" w:id="0">
    <w:p w14:paraId="623C4321" w14:textId="77777777" w:rsidR="00FC75C0" w:rsidRDefault="00FC75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167"/>
    <w:rsid w:val="00014607"/>
    <w:rsid w:val="0003729D"/>
    <w:rsid w:val="0005297F"/>
    <w:rsid w:val="00056B57"/>
    <w:rsid w:val="000A6EBA"/>
    <w:rsid w:val="000F6A74"/>
    <w:rsid w:val="00123D52"/>
    <w:rsid w:val="00132891"/>
    <w:rsid w:val="00140CD8"/>
    <w:rsid w:val="00183CE3"/>
    <w:rsid w:val="001A3116"/>
    <w:rsid w:val="001B7A7F"/>
    <w:rsid w:val="001C0DFD"/>
    <w:rsid w:val="00210908"/>
    <w:rsid w:val="00210C14"/>
    <w:rsid w:val="0023218F"/>
    <w:rsid w:val="00232B9F"/>
    <w:rsid w:val="0025291E"/>
    <w:rsid w:val="00263A90"/>
    <w:rsid w:val="00282770"/>
    <w:rsid w:val="002C0954"/>
    <w:rsid w:val="002E1210"/>
    <w:rsid w:val="002F6369"/>
    <w:rsid w:val="00321B3B"/>
    <w:rsid w:val="0032433C"/>
    <w:rsid w:val="0038070B"/>
    <w:rsid w:val="003E15B0"/>
    <w:rsid w:val="003E22EC"/>
    <w:rsid w:val="003F2D1E"/>
    <w:rsid w:val="004327E4"/>
    <w:rsid w:val="004704D7"/>
    <w:rsid w:val="004729A7"/>
    <w:rsid w:val="004A591F"/>
    <w:rsid w:val="004B525B"/>
    <w:rsid w:val="004D1BE3"/>
    <w:rsid w:val="00512361"/>
    <w:rsid w:val="005123B5"/>
    <w:rsid w:val="005319DC"/>
    <w:rsid w:val="00536A46"/>
    <w:rsid w:val="00557C1A"/>
    <w:rsid w:val="00564D0D"/>
    <w:rsid w:val="00572083"/>
    <w:rsid w:val="00573B6C"/>
    <w:rsid w:val="005A4FAB"/>
    <w:rsid w:val="005C424C"/>
    <w:rsid w:val="005F513A"/>
    <w:rsid w:val="00616E40"/>
    <w:rsid w:val="00627323"/>
    <w:rsid w:val="00651FA7"/>
    <w:rsid w:val="006C40B7"/>
    <w:rsid w:val="006E3DBA"/>
    <w:rsid w:val="006E71C0"/>
    <w:rsid w:val="00755358"/>
    <w:rsid w:val="007721BE"/>
    <w:rsid w:val="00775004"/>
    <w:rsid w:val="00792F69"/>
    <w:rsid w:val="007A4167"/>
    <w:rsid w:val="007A41C4"/>
    <w:rsid w:val="007C3F02"/>
    <w:rsid w:val="007E3EC9"/>
    <w:rsid w:val="007E7884"/>
    <w:rsid w:val="007F7853"/>
    <w:rsid w:val="00814221"/>
    <w:rsid w:val="008525CB"/>
    <w:rsid w:val="008F5F78"/>
    <w:rsid w:val="00913669"/>
    <w:rsid w:val="00917B35"/>
    <w:rsid w:val="009218E1"/>
    <w:rsid w:val="009745A6"/>
    <w:rsid w:val="009A3B6E"/>
    <w:rsid w:val="009A4BAB"/>
    <w:rsid w:val="009A73AC"/>
    <w:rsid w:val="00A10BAD"/>
    <w:rsid w:val="00A44B94"/>
    <w:rsid w:val="00A739D1"/>
    <w:rsid w:val="00A9624C"/>
    <w:rsid w:val="00AD7750"/>
    <w:rsid w:val="00AF3705"/>
    <w:rsid w:val="00B0066C"/>
    <w:rsid w:val="00B059E0"/>
    <w:rsid w:val="00B76C06"/>
    <w:rsid w:val="00B90A05"/>
    <w:rsid w:val="00BB61CC"/>
    <w:rsid w:val="00BC18C3"/>
    <w:rsid w:val="00CB07A0"/>
    <w:rsid w:val="00CB53F8"/>
    <w:rsid w:val="00CC52C8"/>
    <w:rsid w:val="00CD2549"/>
    <w:rsid w:val="00D00004"/>
    <w:rsid w:val="00D05505"/>
    <w:rsid w:val="00D43742"/>
    <w:rsid w:val="00D51AAF"/>
    <w:rsid w:val="00D73DA4"/>
    <w:rsid w:val="00D748AB"/>
    <w:rsid w:val="00D75FBA"/>
    <w:rsid w:val="00DD5A6E"/>
    <w:rsid w:val="00DE118B"/>
    <w:rsid w:val="00DE383C"/>
    <w:rsid w:val="00DE4325"/>
    <w:rsid w:val="00DF6152"/>
    <w:rsid w:val="00DF64A8"/>
    <w:rsid w:val="00E26FDA"/>
    <w:rsid w:val="00E50714"/>
    <w:rsid w:val="00E757C6"/>
    <w:rsid w:val="00E90C13"/>
    <w:rsid w:val="00E941ED"/>
    <w:rsid w:val="00ED479A"/>
    <w:rsid w:val="00EE21DF"/>
    <w:rsid w:val="00F02E12"/>
    <w:rsid w:val="00F070CC"/>
    <w:rsid w:val="00F201BB"/>
    <w:rsid w:val="00F84A9A"/>
    <w:rsid w:val="00FC75C0"/>
    <w:rsid w:val="00FC7DFD"/>
    <w:rsid w:val="00FD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BDACB0"/>
  <w15:chartTrackingRefBased/>
  <w15:docId w15:val="{0C8F523B-8853-4F12-ABCF-34DB07B6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7A416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7A416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Revision"/>
    <w:hidden/>
    <w:uiPriority w:val="99"/>
    <w:semiHidden/>
    <w:rsid w:val="00A44B94"/>
    <w:rPr>
      <w:rFonts w:ascii="ＭＳ 明朝" w:hAnsi="Courier New"/>
      <w:kern w:val="2"/>
      <w:sz w:val="21"/>
    </w:rPr>
  </w:style>
  <w:style w:type="character" w:styleId="a9">
    <w:name w:val="annotation reference"/>
    <w:basedOn w:val="a0"/>
    <w:uiPriority w:val="99"/>
    <w:semiHidden/>
    <w:unhideWhenUsed/>
    <w:rsid w:val="00A44B9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44B9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44B94"/>
    <w:rPr>
      <w:rFonts w:ascii="ＭＳ 明朝" w:hAnsi="Courier New"/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4B9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4B94"/>
    <w:rPr>
      <w:rFonts w:ascii="ＭＳ 明朝" w:hAnsi="Courier New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86F32FC3286714AA8E9EA5A8257591D" ma:contentTypeVersion="3" ma:contentTypeDescription="新しいドキュメントを作成します。" ma:contentTypeScope="" ma:versionID="9b84115105837d6f7710c5ddc1d70ec2">
  <xsd:schema xmlns:xsd="http://www.w3.org/2001/XMLSchema" xmlns:xs="http://www.w3.org/2001/XMLSchema" xmlns:p="http://schemas.microsoft.com/office/2006/metadata/properties" xmlns:ns2="ede007fd-7b21-47c3-a745-54e9daf79cd0" targetNamespace="http://schemas.microsoft.com/office/2006/metadata/properties" ma:root="true" ma:fieldsID="7868b23ddb1025d3e98e03aa0f2c007d" ns2:_="">
    <xsd:import namespace="ede007fd-7b21-47c3-a745-54e9daf79c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007fd-7b21-47c3-a745-54e9daf79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969C44-5A91-4CFB-B1FA-DE12607109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CD11EB-51FF-4F44-B01F-8AAB68A228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E8BC15-8A3D-4A84-87C0-899BADD82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007fd-7b21-47c3-a745-54e9daf79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53860C-E178-4170-AB5D-957B8DFB30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12</Words>
  <Characters>1780</Characters>
  <Application>Microsoft Office Word</Application>
  <DocSecurity>0</DocSecurity>
  <Lines>1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大澤　道子（SBIアーキクオリティ）</cp:lastModifiedBy>
  <cp:revision>2</cp:revision>
  <cp:lastPrinted>2023-12-21T06:44:00Z</cp:lastPrinted>
  <dcterms:created xsi:type="dcterms:W3CDTF">2026-02-13T06:11:00Z</dcterms:created>
  <dcterms:modified xsi:type="dcterms:W3CDTF">2026-05-01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F32FC3286714AA8E9EA5A8257591D</vt:lpwstr>
  </property>
</Properties>
</file>